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BF86" w14:textId="69B1ED62" w:rsidR="00FD0BB2" w:rsidRPr="005D0318" w:rsidRDefault="005D0318" w:rsidP="00AB7D31">
      <w:pPr>
        <w:tabs>
          <w:tab w:val="left" w:pos="0"/>
          <w:tab w:val="left" w:pos="1296"/>
          <w:tab w:val="left" w:pos="1440"/>
        </w:tabs>
        <w:spacing w:line="240" w:lineRule="atLeast"/>
        <w:ind w:right="-1"/>
        <w:jc w:val="right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5D0318">
        <w:rPr>
          <w:rFonts w:ascii="Arial" w:hAnsi="Arial" w:cs="Arial"/>
          <w:sz w:val="20"/>
          <w:szCs w:val="20"/>
          <w:u w:val="single"/>
        </w:rPr>
        <w:t>ALLEGATO N. 1</w:t>
      </w:r>
    </w:p>
    <w:p w14:paraId="712043BB" w14:textId="77777777" w:rsidR="00FD0BB2" w:rsidRPr="00AB7D31" w:rsidRDefault="00FD0BB2" w:rsidP="00FD0BB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DD344C8" w14:textId="77777777" w:rsidR="00FD0BB2" w:rsidRPr="00AB7D31" w:rsidRDefault="00FD0BB2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B7D31">
        <w:rPr>
          <w:rFonts w:ascii="Arial" w:hAnsi="Arial" w:cs="Arial"/>
          <w:b/>
          <w:bCs/>
          <w:i/>
          <w:iCs/>
          <w:sz w:val="20"/>
          <w:szCs w:val="20"/>
        </w:rPr>
        <w:t>DOMANDA - CURRICULUM VITAE</w:t>
      </w:r>
    </w:p>
    <w:p w14:paraId="2D02A392" w14:textId="77777777" w:rsidR="00FD0BB2" w:rsidRPr="00AB7D31" w:rsidRDefault="00FD0BB2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B7D31">
        <w:rPr>
          <w:rFonts w:ascii="Arial" w:hAnsi="Arial" w:cs="Arial"/>
          <w:b/>
          <w:bCs/>
          <w:i/>
          <w:iCs/>
          <w:sz w:val="20"/>
          <w:szCs w:val="20"/>
        </w:rPr>
        <w:t>(schema esemplificativo)</w:t>
      </w:r>
    </w:p>
    <w:p w14:paraId="5949D5B4" w14:textId="77777777" w:rsidR="001E1475" w:rsidRPr="00AB7D31" w:rsidRDefault="001E1475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C20519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Al DIRETTORE DEL DIPARTIMENTO DI</w:t>
      </w:r>
    </w:p>
    <w:p w14:paraId="274A62CE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SCIENZE E METODI DELL’INGEGNERIA</w:t>
      </w:r>
    </w:p>
    <w:p w14:paraId="6BBD40B1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dell'Università di Modena e Reggio Emilia</w:t>
      </w:r>
    </w:p>
    <w:p w14:paraId="5667A78F" w14:textId="123133B4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Via Amen</w:t>
      </w:r>
      <w:r w:rsidR="00A36CCD">
        <w:rPr>
          <w:rFonts w:ascii="Helvetica Condensed" w:hAnsi="Helvetica Condensed" w:cs="Arial"/>
          <w:sz w:val="20"/>
          <w:szCs w:val="20"/>
        </w:rPr>
        <w:t>dola 2 – Padiglione</w:t>
      </w:r>
      <w:r w:rsidR="00BB56C7">
        <w:rPr>
          <w:rFonts w:ascii="Helvetica Condensed" w:hAnsi="Helvetica Condensed" w:cs="Arial"/>
          <w:sz w:val="20"/>
          <w:szCs w:val="20"/>
        </w:rPr>
        <w:t xml:space="preserve"> Buccola-Bisi</w:t>
      </w:r>
    </w:p>
    <w:p w14:paraId="6193EA18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 xml:space="preserve"> 42122 Reggio Emilia</w:t>
      </w:r>
    </w:p>
    <w:p w14:paraId="0288900F" w14:textId="77777777" w:rsidR="00CF112A" w:rsidRPr="00CF112A" w:rsidRDefault="00CF112A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4C0B5428" w14:textId="6EEE94EA" w:rsidR="00CF112A" w:rsidRDefault="00CF112A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51D3C998" w14:textId="44E9BE56" w:rsidR="009826EE" w:rsidRDefault="009826EE" w:rsidP="00CF112A">
      <w:pPr>
        <w:textAlignment w:val="auto"/>
        <w:rPr>
          <w:rFonts w:ascii="Arial" w:hAnsi="Arial" w:cs="Arial"/>
          <w:sz w:val="20"/>
          <w:szCs w:val="20"/>
        </w:rPr>
      </w:pPr>
      <w:bookmarkStart w:id="1" w:name="_Hlk179886095"/>
    </w:p>
    <w:p w14:paraId="5637B538" w14:textId="77777777" w:rsidR="009826EE" w:rsidRPr="00CF112A" w:rsidRDefault="009826EE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47F35580" w14:textId="485CACB1" w:rsidR="00187B11" w:rsidRPr="00187B11" w:rsidRDefault="00CF112A" w:rsidP="00187B11">
      <w:pPr>
        <w:widowControl w:val="0"/>
        <w:ind w:right="-1"/>
        <w:jc w:val="both"/>
        <w:textAlignment w:val="auto"/>
        <w:rPr>
          <w:rFonts w:ascii="Helvetica Condensed" w:eastAsia="MS Mincho" w:hAnsi="Helvetica Condensed" w:cs="Arial"/>
          <w:bCs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I</w:t>
      </w:r>
      <w:r w:rsidR="00381F4F">
        <w:rPr>
          <w:rFonts w:ascii="Helvetica Condensed" w:hAnsi="Helvetica Condensed" w:cs="Arial"/>
          <w:sz w:val="20"/>
          <w:szCs w:val="20"/>
        </w:rPr>
        <w:t>o</w:t>
      </w:r>
      <w:r w:rsidRPr="00CF112A">
        <w:rPr>
          <w:rFonts w:ascii="Helvetica Condensed" w:hAnsi="Helvetica Condensed" w:cs="Arial"/>
          <w:sz w:val="20"/>
          <w:szCs w:val="20"/>
        </w:rPr>
        <w:t xml:space="preserve"> sottoscritt</w:t>
      </w:r>
      <w:r w:rsidR="00FF4012">
        <w:rPr>
          <w:rFonts w:ascii="Helvetica Condensed" w:hAnsi="Helvetica Condensed" w:cs="Arial"/>
          <w:sz w:val="20"/>
          <w:szCs w:val="20"/>
        </w:rPr>
        <w:t>a/o</w:t>
      </w:r>
      <w:r w:rsidRPr="00CF112A">
        <w:rPr>
          <w:rFonts w:ascii="Helvetica Condensed" w:hAnsi="Helvetica Condensed" w:cs="Arial"/>
          <w:sz w:val="20"/>
          <w:szCs w:val="20"/>
        </w:rPr>
        <w:t xml:space="preserve"> chied</w:t>
      </w:r>
      <w:r w:rsidR="00381F4F">
        <w:rPr>
          <w:rFonts w:ascii="Helvetica Condensed" w:hAnsi="Helvetica Condensed" w:cs="Arial"/>
          <w:sz w:val="20"/>
          <w:szCs w:val="20"/>
        </w:rPr>
        <w:t>o</w:t>
      </w:r>
      <w:r w:rsidRPr="00CF112A">
        <w:rPr>
          <w:rFonts w:ascii="Helvetica Condensed" w:hAnsi="Helvetica Condensed" w:cs="Arial"/>
          <w:sz w:val="20"/>
          <w:szCs w:val="20"/>
        </w:rPr>
        <w:t xml:space="preserve"> di essere ammess</w:t>
      </w:r>
      <w:r w:rsidR="00FF4012">
        <w:rPr>
          <w:rFonts w:ascii="Helvetica Condensed" w:hAnsi="Helvetica Condensed" w:cs="Arial"/>
          <w:sz w:val="20"/>
          <w:szCs w:val="20"/>
        </w:rPr>
        <w:t>a/o</w:t>
      </w:r>
      <w:r w:rsidRPr="00CF112A">
        <w:rPr>
          <w:rFonts w:ascii="Helvetica Condensed" w:hAnsi="Helvetica Condensed" w:cs="Arial"/>
          <w:sz w:val="20"/>
          <w:szCs w:val="20"/>
        </w:rPr>
        <w:t xml:space="preserve"> a partecipare alla procedura selettiva pubblica, per curriculum vitae ed eventuale colloquio, per l’attribuzione di incaric</w:t>
      </w:r>
      <w:r w:rsidR="00187B11">
        <w:rPr>
          <w:rFonts w:ascii="Helvetica Condensed" w:hAnsi="Helvetica Condensed" w:cs="Arial"/>
          <w:sz w:val="20"/>
          <w:szCs w:val="20"/>
        </w:rPr>
        <w:t>hi</w:t>
      </w:r>
      <w:r w:rsidRPr="00CF112A">
        <w:rPr>
          <w:rFonts w:ascii="Helvetica Condensed" w:hAnsi="Helvetica Condensed" w:cs="Arial"/>
          <w:sz w:val="20"/>
          <w:szCs w:val="20"/>
        </w:rPr>
        <w:t xml:space="preserve"> di collaborazione </w:t>
      </w:r>
      <w:r w:rsidR="00BB56C7">
        <w:rPr>
          <w:rFonts w:ascii="Helvetica Condensed" w:hAnsi="Helvetica Condensed" w:cs="Arial"/>
          <w:sz w:val="20"/>
          <w:szCs w:val="20"/>
        </w:rPr>
        <w:t xml:space="preserve">per lo </w:t>
      </w:r>
      <w:r w:rsidRPr="00CF112A">
        <w:rPr>
          <w:rFonts w:ascii="Helvetica Condensed" w:hAnsi="Helvetica Condensed" w:cs="Arial"/>
          <w:sz w:val="20"/>
          <w:szCs w:val="20"/>
        </w:rPr>
        <w:t xml:space="preserve">svolgimento di attività di </w:t>
      </w:r>
      <w:r w:rsidR="00E252EC">
        <w:rPr>
          <w:rFonts w:ascii="Helvetica Condensed" w:hAnsi="Helvetica Condensed" w:cs="Arial"/>
          <w:sz w:val="20"/>
          <w:szCs w:val="20"/>
        </w:rPr>
        <w:t xml:space="preserve">particolare e specifica rilevanza </w:t>
      </w:r>
      <w:r w:rsidR="0086414B">
        <w:rPr>
          <w:rFonts w:ascii="Helvetica Condensed" w:hAnsi="Helvetica Condensed" w:cs="Arial"/>
          <w:sz w:val="20"/>
          <w:szCs w:val="20"/>
        </w:rPr>
        <w:t xml:space="preserve">nell’ambito del </w:t>
      </w:r>
      <w:r w:rsidR="0086414B">
        <w:rPr>
          <w:rFonts w:ascii="Helvetica Condensed" w:hAnsi="Helvetica Condensed"/>
          <w:sz w:val="20"/>
          <w:szCs w:val="20"/>
        </w:rPr>
        <w:t xml:space="preserve">Progetto </w:t>
      </w:r>
      <w:r w:rsidR="00187B11" w:rsidRPr="00187B11">
        <w:rPr>
          <w:rFonts w:ascii="Helvetica Condensed" w:eastAsia="MS Mincho" w:hAnsi="Helvetica Condensed" w:cs="Arial"/>
          <w:b/>
          <w:bCs/>
          <w:sz w:val="20"/>
          <w:szCs w:val="20"/>
        </w:rPr>
        <w:t xml:space="preserve">Supporto al project management nell’ambito dei seguenti progetti di ricerca europei: Echarge4Drivers, </w:t>
      </w:r>
      <w:proofErr w:type="spellStart"/>
      <w:r w:rsidR="00187B11" w:rsidRPr="00187B11">
        <w:rPr>
          <w:rFonts w:ascii="Helvetica Condensed" w:eastAsia="MS Mincho" w:hAnsi="Helvetica Condensed" w:cs="Arial"/>
          <w:b/>
          <w:bCs/>
          <w:sz w:val="20"/>
          <w:szCs w:val="20"/>
        </w:rPr>
        <w:t>Elviten</w:t>
      </w:r>
      <w:proofErr w:type="spellEnd"/>
      <w:r w:rsidR="00187B11" w:rsidRPr="00187B11">
        <w:rPr>
          <w:rFonts w:ascii="Helvetica Condensed" w:eastAsia="MS Mincho" w:hAnsi="Helvetica Condensed" w:cs="Arial"/>
          <w:b/>
          <w:bCs/>
          <w:sz w:val="20"/>
          <w:szCs w:val="20"/>
        </w:rPr>
        <w:t xml:space="preserve"> (follow up) ed OLGA, AUTOMOTIF 4.0, DIVERSIFY-CCAM, NOUS, ZEV-UP, PROSPECT, HOLOGISTICS, Roades4ALL</w:t>
      </w:r>
      <w:r w:rsidR="00187B11">
        <w:rPr>
          <w:rFonts w:ascii="Helvetica Condensed" w:eastAsia="MS Mincho" w:hAnsi="Helvetica Condensed" w:cs="Arial"/>
          <w:b/>
          <w:bCs/>
          <w:sz w:val="20"/>
          <w:szCs w:val="20"/>
        </w:rPr>
        <w:t xml:space="preserve"> </w:t>
      </w:r>
      <w:r w:rsidR="00187B11" w:rsidRPr="009B7C83">
        <w:rPr>
          <w:rFonts w:ascii="Helvetica Condensed" w:eastAsia="MS Mincho" w:hAnsi="Helvetica Condensed" w:cs="Arial"/>
          <w:bCs/>
          <w:sz w:val="20"/>
          <w:szCs w:val="20"/>
        </w:rPr>
        <w:t>– Resp. prof. Ma</w:t>
      </w:r>
      <w:r w:rsidR="00187B11">
        <w:rPr>
          <w:rFonts w:ascii="Helvetica Condensed" w:eastAsia="MS Mincho" w:hAnsi="Helvetica Condensed" w:cs="Arial"/>
          <w:bCs/>
          <w:sz w:val="20"/>
          <w:szCs w:val="20"/>
        </w:rPr>
        <w:t>uro Dell’Amico</w:t>
      </w:r>
    </w:p>
    <w:p w14:paraId="03B75D19" w14:textId="2C7B2F0C" w:rsidR="00BB56C7" w:rsidRDefault="00BB56C7" w:rsidP="00577E9B">
      <w:pPr>
        <w:widowControl w:val="0"/>
        <w:ind w:right="-1"/>
        <w:jc w:val="both"/>
        <w:textAlignment w:val="auto"/>
        <w:rPr>
          <w:rFonts w:ascii="Helvetica Condensed" w:hAnsi="Helvetica Condensed" w:cs="Arial"/>
          <w:bCs/>
          <w:sz w:val="20"/>
          <w:szCs w:val="20"/>
        </w:rPr>
      </w:pPr>
    </w:p>
    <w:p w14:paraId="5C353E5C" w14:textId="77777777" w:rsidR="00A36CCD" w:rsidRDefault="00A36CCD" w:rsidP="00CF112A">
      <w:pPr>
        <w:widowControl w:val="0"/>
        <w:ind w:right="-1"/>
        <w:jc w:val="both"/>
        <w:textAlignment w:val="auto"/>
        <w:rPr>
          <w:rFonts w:ascii="Helvetica Condensed" w:hAnsi="Helvetica Condensed" w:cs="Arial"/>
          <w:bCs/>
          <w:sz w:val="20"/>
          <w:szCs w:val="20"/>
        </w:rPr>
      </w:pPr>
    </w:p>
    <w:p w14:paraId="5E083929" w14:textId="78FDC497" w:rsidR="00CF112A" w:rsidRPr="00CF112A" w:rsidRDefault="00CF112A" w:rsidP="00CF112A">
      <w:pPr>
        <w:textAlignment w:val="auto"/>
        <w:rPr>
          <w:rFonts w:ascii="Helvetica Condensed" w:hAnsi="Helvetica Condensed" w:cs="Arial"/>
          <w:b/>
          <w:bCs/>
          <w:sz w:val="20"/>
          <w:szCs w:val="20"/>
        </w:rPr>
      </w:pPr>
      <w:r w:rsidRPr="00CF112A">
        <w:rPr>
          <w:rFonts w:ascii="Helvetica Condensed" w:hAnsi="Helvetica Condensed" w:cs="Arial"/>
          <w:b/>
          <w:bCs/>
          <w:sz w:val="20"/>
          <w:szCs w:val="20"/>
        </w:rPr>
        <w:t>A tal fine, cosciente delle responsabilità anche penali in caso di dichiarazioni non veritiere dichiar</w:t>
      </w:r>
      <w:r w:rsidR="00381F4F">
        <w:rPr>
          <w:rFonts w:ascii="Helvetica Condensed" w:hAnsi="Helvetica Condensed" w:cs="Arial"/>
          <w:b/>
          <w:bCs/>
          <w:sz w:val="20"/>
          <w:szCs w:val="20"/>
        </w:rPr>
        <w:t>o</w:t>
      </w:r>
      <w:r w:rsidRPr="00CF112A">
        <w:rPr>
          <w:rFonts w:ascii="Helvetica Condensed" w:hAnsi="Helvetica Condensed" w:cs="Arial"/>
          <w:b/>
          <w:bCs/>
          <w:sz w:val="20"/>
          <w:szCs w:val="20"/>
        </w:rPr>
        <w:t>:</w:t>
      </w:r>
    </w:p>
    <w:p w14:paraId="7381570F" w14:textId="612F0F5A" w:rsidR="00FD0BB2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FD0BB2" w:rsidRPr="00AB7D31" w14:paraId="57284C01" w14:textId="77777777" w:rsidTr="00CF112A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3F5D1B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6804" w:type="dxa"/>
          </w:tcPr>
          <w:p w14:paraId="487BF9BB" w14:textId="77777777" w:rsidR="00FD0BB2" w:rsidRPr="00AB7D31" w:rsidRDefault="00FD0BB2" w:rsidP="0069033D">
            <w:pPr>
              <w:ind w:right="-48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8B0B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599"/>
        <w:gridCol w:w="900"/>
      </w:tblGrid>
      <w:tr w:rsidR="00FD0BB2" w:rsidRPr="00AB7D31" w14:paraId="069AC02D" w14:textId="77777777" w:rsidTr="0069033D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2A0E521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EBBF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3D3E33A5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9CB4441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065D84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59BE5454" w14:textId="77777777" w:rsidTr="0069033D">
        <w:trPr>
          <w:gridAfter w:val="10"/>
          <w:wAfter w:w="3721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501E9B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2D5B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417EF48A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5B5FBD8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8B8BC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4BB16012" w14:textId="77777777" w:rsidTr="0069033D">
        <w:trPr>
          <w:gridAfter w:val="3"/>
          <w:wAfter w:w="1802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E782D65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5EA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6C44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9352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0253C5A7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EBF5D9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775063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19AB5189" w14:textId="77777777" w:rsidTr="00451194">
        <w:trPr>
          <w:cantSplit/>
          <w:trHeight w:hRule="exact" w:val="446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D2496B" w14:textId="77777777" w:rsidR="00FD0BB2" w:rsidRPr="00AB7D31" w:rsidRDefault="00FD0BB2" w:rsidP="00451194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RESIDENTE 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77F17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37172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DEF4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2DD9" w14:textId="77777777" w:rsidR="00FD0BB2" w:rsidRPr="00AB7D31" w:rsidRDefault="00FD0BB2" w:rsidP="0069033D">
            <w:pPr>
              <w:pStyle w:val="Titolo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B7D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DDBC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73BC25C5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C63BF3F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ACC2DA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6CA11B2B" w14:textId="77777777" w:rsidTr="0069033D">
        <w:trPr>
          <w:gridAfter w:val="2"/>
          <w:wAfter w:w="1499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01EB15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4497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4177A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7FB5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C2758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54"/>
      </w:tblGrid>
      <w:tr w:rsidR="00FD0BB2" w:rsidRPr="00AB7D31" w14:paraId="31B71C8B" w14:textId="77777777" w:rsidTr="0069033D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09E5C5F" w14:textId="77777777" w:rsidR="00FD0BB2" w:rsidRPr="00AB7D31" w:rsidRDefault="00FD0BB2" w:rsidP="0069033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6A9" w14:textId="77777777" w:rsidR="00FD0BB2" w:rsidRPr="00AB7D31" w:rsidRDefault="00FD0BB2" w:rsidP="0069033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ED098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</w:tblGrid>
      <w:tr w:rsidR="00FD0BB2" w:rsidRPr="00AB7D31" w14:paraId="031FCAF2" w14:textId="77777777" w:rsidTr="0069033D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2537BB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ITTADINANZA ITALIAN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7B29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BF4EB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5B944DB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145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6089"/>
        <w:gridCol w:w="4536"/>
      </w:tblGrid>
      <w:tr w:rsidR="00FD0BB2" w:rsidRPr="00AB7D31" w14:paraId="22AE688F" w14:textId="77777777" w:rsidTr="007272BA">
        <w:trPr>
          <w:gridAfter w:val="1"/>
          <w:wAfter w:w="4536" w:type="dxa"/>
          <w:cantSplit/>
          <w:trHeight w:val="284"/>
        </w:trPr>
        <w:tc>
          <w:tcPr>
            <w:tcW w:w="33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938670" w14:textId="77777777" w:rsidR="00FD0BB2" w:rsidRPr="00AB7D31" w:rsidRDefault="00FD0BB2" w:rsidP="0069033D">
            <w:pPr>
              <w:pStyle w:val="Titolo2"/>
              <w:tabs>
                <w:tab w:val="left" w:pos="2694"/>
                <w:tab w:val="left" w:pos="8931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B7D31">
              <w:rPr>
                <w:b w:val="0"/>
                <w:bCs w:val="0"/>
                <w:i w:val="0"/>
                <w:iCs w:val="0"/>
                <w:sz w:val="20"/>
                <w:szCs w:val="20"/>
              </w:rPr>
              <w:br w:type="page"/>
              <w:t>CONDANNE PENALI 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16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D59B2A" w14:textId="77777777" w:rsidR="00FD0BB2" w:rsidRPr="00AB7D31" w:rsidRDefault="00FD0BB2" w:rsidP="0069033D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94" w:rsidRPr="00AB7D31" w14:paraId="0C559749" w14:textId="77777777" w:rsidTr="007272BA">
        <w:trPr>
          <w:gridAfter w:val="1"/>
          <w:wAfter w:w="4536" w:type="dxa"/>
          <w:cantSplit/>
          <w:trHeight w:hRule="exact" w:val="295"/>
        </w:trPr>
        <w:tc>
          <w:tcPr>
            <w:tcW w:w="3331" w:type="dxa"/>
            <w:tcBorders>
              <w:left w:val="nil"/>
            </w:tcBorders>
            <w:vAlign w:val="center"/>
          </w:tcPr>
          <w:p w14:paraId="17EE08AC" w14:textId="77777777" w:rsidR="00451194" w:rsidRPr="00AB7D31" w:rsidRDefault="00451194" w:rsidP="0069033D">
            <w:pPr>
              <w:pStyle w:val="Titolo2"/>
              <w:tabs>
                <w:tab w:val="left" w:pos="2694"/>
                <w:tab w:val="left" w:pos="8931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CF7658" w14:textId="77777777" w:rsidR="00451194" w:rsidRPr="00AB7D31" w:rsidRDefault="00451194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tcBorders>
              <w:right w:val="nil"/>
            </w:tcBorders>
            <w:vAlign w:val="center"/>
          </w:tcPr>
          <w:p w14:paraId="2EFBC8DD" w14:textId="77777777" w:rsidR="00451194" w:rsidRPr="00AB7D31" w:rsidRDefault="00451194" w:rsidP="0069033D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2B85A36F" w14:textId="77777777" w:rsidTr="007272BA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998C8F" w14:textId="77777777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B216E6" w14:textId="77777777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644C" w14:textId="1B9E952F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Quali _____________________________________</w:t>
            </w:r>
            <w:r w:rsidR="005858D6" w:rsidRPr="005858D6">
              <w:rPr>
                <w:rStyle w:val="Rimandonotaapidipagina"/>
                <w:rFonts w:ascii="Arial" w:hAnsi="Arial" w:cs="Arial"/>
                <w:b/>
                <w:color w:val="FF0000"/>
              </w:rPr>
              <w:footnoteReference w:id="1"/>
            </w:r>
          </w:p>
        </w:tc>
      </w:tr>
    </w:tbl>
    <w:p w14:paraId="40DB9B7C" w14:textId="69216D8C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427473B1" w14:textId="0887335B" w:rsidR="00B13A45" w:rsidRDefault="00B13A45" w:rsidP="00FD0BB2">
      <w:pPr>
        <w:rPr>
          <w:rFonts w:ascii="Arial" w:hAnsi="Arial" w:cs="Arial"/>
          <w:sz w:val="20"/>
          <w:szCs w:val="20"/>
        </w:rPr>
      </w:pPr>
    </w:p>
    <w:p w14:paraId="45C9ECAB" w14:textId="77777777" w:rsidR="00B13A45" w:rsidRPr="00AB7D31" w:rsidRDefault="00B13A45" w:rsidP="00FD0BB2">
      <w:pPr>
        <w:rPr>
          <w:rFonts w:ascii="Arial" w:hAnsi="Arial" w:cs="Arial"/>
          <w:sz w:val="20"/>
          <w:szCs w:val="20"/>
        </w:rPr>
      </w:pPr>
    </w:p>
    <w:p w14:paraId="452BA220" w14:textId="77777777" w:rsidR="005858D6" w:rsidRPr="00E518BF" w:rsidRDefault="005858D6" w:rsidP="00B13A4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518BF">
        <w:rPr>
          <w:rFonts w:ascii="Arial" w:hAnsi="Arial" w:cs="Arial"/>
          <w:b/>
          <w:sz w:val="20"/>
          <w:szCs w:val="20"/>
        </w:rPr>
        <w:t>In merito ai Requisiti richiesti per la partecipazione alla selezione</w:t>
      </w:r>
    </w:p>
    <w:p w14:paraId="35F78D7A" w14:textId="77777777" w:rsidR="005858D6" w:rsidRPr="00FB2044" w:rsidRDefault="005858D6" w:rsidP="00B13A45">
      <w:pPr>
        <w:spacing w:after="120"/>
        <w:rPr>
          <w:rFonts w:ascii="Arial" w:hAnsi="Arial" w:cs="Arial"/>
          <w:b/>
          <w:sz w:val="18"/>
          <w:szCs w:val="18"/>
        </w:rPr>
      </w:pPr>
      <w:r w:rsidRPr="00FB2044">
        <w:rPr>
          <w:rFonts w:ascii="Arial" w:hAnsi="Arial" w:cs="Arial"/>
          <w:b/>
          <w:sz w:val="18"/>
          <w:szCs w:val="18"/>
        </w:rPr>
        <w:t>DICHIARO</w:t>
      </w:r>
      <w:r>
        <w:rPr>
          <w:rFonts w:ascii="Arial" w:hAnsi="Arial" w:cs="Arial"/>
          <w:b/>
          <w:sz w:val="18"/>
          <w:szCs w:val="18"/>
        </w:rPr>
        <w:t>:</w:t>
      </w:r>
    </w:p>
    <w:p w14:paraId="74FB51B7" w14:textId="2018DC13" w:rsidR="005858D6" w:rsidRDefault="005858D6" w:rsidP="00152AEF">
      <w:pPr>
        <w:numPr>
          <w:ilvl w:val="0"/>
          <w:numId w:val="42"/>
        </w:numPr>
        <w:spacing w:after="24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0B7DEB">
        <w:rPr>
          <w:rFonts w:ascii="Arial" w:hAnsi="Arial" w:cs="Arial"/>
          <w:bCs/>
          <w:sz w:val="20"/>
          <w:szCs w:val="20"/>
        </w:rPr>
        <w:t>i essere in possesso del</w:t>
      </w:r>
      <w:r>
        <w:rPr>
          <w:rFonts w:ascii="Arial" w:hAnsi="Arial" w:cs="Arial"/>
          <w:bCs/>
          <w:sz w:val="20"/>
          <w:szCs w:val="20"/>
        </w:rPr>
        <w:t xml:space="preserve"> seguente</w:t>
      </w:r>
      <w:r w:rsidRPr="000B7DE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itolo di studio rilasciato da una Università Italiana:</w:t>
      </w:r>
    </w:p>
    <w:p w14:paraId="687AD5DC" w14:textId="77777777" w:rsidR="005858D6" w:rsidRPr="000B7DEB" w:rsidRDefault="005858D6" w:rsidP="005858D6">
      <w:pPr>
        <w:ind w:firstLine="142"/>
        <w:rPr>
          <w:rFonts w:ascii="Arial" w:hAnsi="Arial" w:cs="Arial"/>
          <w:bCs/>
          <w:sz w:val="20"/>
          <w:szCs w:val="20"/>
        </w:rPr>
      </w:pPr>
      <w:r w:rsidRPr="000B7DEB">
        <w:rPr>
          <w:rFonts w:ascii="Arial" w:hAnsi="Arial" w:cs="Arial"/>
          <w:bCs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</w:t>
      </w:r>
      <w:r w:rsidRPr="000B7DEB">
        <w:rPr>
          <w:rFonts w:ascii="Arial" w:hAnsi="Arial" w:cs="Arial"/>
          <w:bCs/>
          <w:sz w:val="20"/>
          <w:szCs w:val="20"/>
        </w:rPr>
        <w:t>__</w:t>
      </w:r>
    </w:p>
    <w:p w14:paraId="00466F23" w14:textId="04920B5E" w:rsidR="00152AEF" w:rsidRPr="00C061A5" w:rsidRDefault="00152AEF" w:rsidP="00FF4012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 w:rsidR="00571D3C">
        <w:rPr>
          <w:rFonts w:ascii="Arial" w:hAnsi="Arial" w:cs="Arial"/>
          <w:bCs/>
          <w:color w:val="FF0000"/>
          <w:sz w:val="18"/>
          <w:szCs w:val="18"/>
        </w:rPr>
        <w:t>i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 titolo di studio</w:t>
      </w:r>
      <w:r w:rsidR="00FF4012">
        <w:rPr>
          <w:rFonts w:ascii="Arial" w:hAnsi="Arial" w:cs="Arial"/>
          <w:bCs/>
          <w:color w:val="FF0000"/>
          <w:sz w:val="18"/>
          <w:szCs w:val="18"/>
        </w:rPr>
        <w:t>,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 la classe di laurea</w:t>
      </w:r>
      <w:r w:rsidR="00571D3C">
        <w:rPr>
          <w:rFonts w:ascii="Arial" w:hAnsi="Arial" w:cs="Arial"/>
          <w:bCs/>
          <w:color w:val="FF0000"/>
          <w:sz w:val="18"/>
          <w:szCs w:val="18"/>
        </w:rPr>
        <w:t xml:space="preserve"> e l’Università dove è stato conseguit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4B6B46D7" w14:textId="5B5D71BF" w:rsidR="005858D6" w:rsidRDefault="005858D6" w:rsidP="005858D6">
      <w:pPr>
        <w:rPr>
          <w:rFonts w:ascii="Arial" w:hAnsi="Arial" w:cs="Arial"/>
          <w:bCs/>
          <w:sz w:val="16"/>
          <w:szCs w:val="16"/>
        </w:rPr>
      </w:pPr>
    </w:p>
    <w:p w14:paraId="1C851097" w14:textId="77777777" w:rsidR="009826EE" w:rsidRPr="00B13A45" w:rsidRDefault="009826EE" w:rsidP="005858D6">
      <w:pPr>
        <w:rPr>
          <w:rFonts w:ascii="Arial" w:hAnsi="Arial" w:cs="Arial"/>
          <w:bCs/>
          <w:sz w:val="16"/>
          <w:szCs w:val="16"/>
        </w:rPr>
      </w:pPr>
    </w:p>
    <w:p w14:paraId="51AD39AD" w14:textId="77777777" w:rsidR="005858D6" w:rsidRPr="000B7DEB" w:rsidRDefault="005858D6" w:rsidP="005858D6">
      <w:pPr>
        <w:pStyle w:val="Corpodeltesto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0B7DEB">
        <w:rPr>
          <w:rFonts w:ascii="Arial" w:hAnsi="Arial" w:cs="Arial"/>
          <w:b/>
        </w:rPr>
        <w:t>vvero</w:t>
      </w:r>
    </w:p>
    <w:p w14:paraId="7D8A87D2" w14:textId="53AFAA69" w:rsidR="005858D6" w:rsidRPr="005C55C0" w:rsidRDefault="005858D6" w:rsidP="00152AEF">
      <w:pPr>
        <w:numPr>
          <w:ilvl w:val="0"/>
          <w:numId w:val="42"/>
        </w:numPr>
        <w:spacing w:after="200"/>
        <w:ind w:left="284" w:hanging="284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di essere in possesso d</w:t>
      </w:r>
      <w:r w:rsidR="00152AEF">
        <w:rPr>
          <w:rFonts w:ascii="Arial" w:hAnsi="Arial" w:cs="Arial"/>
          <w:bCs/>
          <w:sz w:val="20"/>
          <w:szCs w:val="20"/>
        </w:rPr>
        <w:t xml:space="preserve">i </w:t>
      </w:r>
      <w:r w:rsidRPr="005C55C0">
        <w:rPr>
          <w:rFonts w:ascii="Arial" w:hAnsi="Arial" w:cs="Arial"/>
          <w:bCs/>
          <w:sz w:val="20"/>
          <w:szCs w:val="20"/>
        </w:rPr>
        <w:t>titolo di studio rilasciato da Università straniera</w:t>
      </w:r>
      <w:r w:rsidR="00152AEF">
        <w:rPr>
          <w:rFonts w:ascii="Arial" w:hAnsi="Arial" w:cs="Arial"/>
          <w:bCs/>
          <w:sz w:val="20"/>
          <w:szCs w:val="20"/>
        </w:rPr>
        <w:t>,</w:t>
      </w:r>
      <w:r w:rsidR="00152AEF" w:rsidRPr="00152AEF">
        <w:rPr>
          <w:rFonts w:ascii="Arial" w:hAnsi="Arial" w:cs="Arial"/>
          <w:bCs/>
          <w:sz w:val="20"/>
          <w:szCs w:val="20"/>
        </w:rPr>
        <w:t xml:space="preserve"> </w:t>
      </w:r>
      <w:r w:rsidR="00152AEF">
        <w:rPr>
          <w:rFonts w:ascii="Arial" w:hAnsi="Arial" w:cs="Arial"/>
          <w:bCs/>
          <w:sz w:val="20"/>
          <w:szCs w:val="20"/>
        </w:rPr>
        <w:t>e</w:t>
      </w:r>
      <w:r w:rsidR="00152AEF" w:rsidRPr="005C55C0">
        <w:rPr>
          <w:rFonts w:ascii="Arial" w:hAnsi="Arial" w:cs="Arial"/>
          <w:bCs/>
          <w:sz w:val="20"/>
          <w:szCs w:val="20"/>
        </w:rPr>
        <w:t>quipollente al seguente titolo di studio italiano</w:t>
      </w:r>
      <w:r w:rsidR="00152AEF">
        <w:rPr>
          <w:rFonts w:ascii="Arial" w:hAnsi="Arial" w:cs="Arial"/>
          <w:bCs/>
          <w:sz w:val="20"/>
          <w:szCs w:val="20"/>
        </w:rPr>
        <w:t xml:space="preserve"> (indicare di seguito il titolo equipollente)</w:t>
      </w:r>
      <w:r w:rsidRPr="005C55C0">
        <w:rPr>
          <w:rFonts w:ascii="Arial" w:hAnsi="Arial" w:cs="Arial"/>
          <w:bCs/>
          <w:sz w:val="20"/>
          <w:szCs w:val="20"/>
        </w:rPr>
        <w:t xml:space="preserve">: </w:t>
      </w:r>
    </w:p>
    <w:p w14:paraId="42DDE6E3" w14:textId="77777777" w:rsidR="005858D6" w:rsidRPr="005C55C0" w:rsidRDefault="005858D6" w:rsidP="005858D6">
      <w:pPr>
        <w:ind w:left="142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010D5A8B" w14:textId="7749371B" w:rsidR="00152AEF" w:rsidRPr="00C061A5" w:rsidRDefault="00152AEF" w:rsidP="00FF4012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 w:rsidR="00571D3C">
        <w:rPr>
          <w:rFonts w:ascii="Arial" w:hAnsi="Arial" w:cs="Arial"/>
          <w:bCs/>
          <w:color w:val="FF0000"/>
          <w:sz w:val="18"/>
          <w:szCs w:val="18"/>
        </w:rPr>
        <w:t>i</w:t>
      </w:r>
      <w:r w:rsidR="00FF4012">
        <w:rPr>
          <w:rFonts w:ascii="Arial" w:hAnsi="Arial" w:cs="Arial"/>
          <w:bCs/>
          <w:color w:val="FF0000"/>
          <w:sz w:val="18"/>
          <w:szCs w:val="18"/>
        </w:rPr>
        <w:t xml:space="preserve">l titolo di studio, 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a classe di laurea</w:t>
      </w:r>
      <w:r w:rsidR="00FF4012">
        <w:rPr>
          <w:rFonts w:ascii="Arial" w:hAnsi="Arial" w:cs="Arial"/>
          <w:bCs/>
          <w:color w:val="FF0000"/>
          <w:sz w:val="18"/>
          <w:szCs w:val="18"/>
        </w:rPr>
        <w:t>, l’Università che ha riconosciuto l’equipollenza del titol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5BBC0DC9" w14:textId="77777777" w:rsidR="005858D6" w:rsidRPr="009826EE" w:rsidRDefault="005858D6" w:rsidP="005858D6">
      <w:pPr>
        <w:pStyle w:val="Corpodeltesto2"/>
        <w:jc w:val="both"/>
        <w:rPr>
          <w:rFonts w:ascii="Arial" w:hAnsi="Arial" w:cs="Arial"/>
          <w:bCs/>
          <w:sz w:val="16"/>
          <w:szCs w:val="16"/>
        </w:rPr>
      </w:pPr>
    </w:p>
    <w:p w14:paraId="5869B574" w14:textId="77777777" w:rsidR="005858D6" w:rsidRPr="009826EE" w:rsidRDefault="005858D6" w:rsidP="005858D6">
      <w:pPr>
        <w:pStyle w:val="Corpodeltesto2"/>
        <w:jc w:val="both"/>
        <w:rPr>
          <w:rFonts w:ascii="Arial" w:hAnsi="Arial" w:cs="Arial"/>
          <w:bCs/>
          <w:sz w:val="16"/>
          <w:szCs w:val="16"/>
        </w:rPr>
      </w:pPr>
    </w:p>
    <w:p w14:paraId="6A631062" w14:textId="77777777" w:rsidR="005858D6" w:rsidRPr="005C55C0" w:rsidRDefault="005858D6" w:rsidP="005858D6">
      <w:pPr>
        <w:pStyle w:val="Corpodeltesto2"/>
        <w:jc w:val="both"/>
        <w:rPr>
          <w:rFonts w:ascii="Arial" w:hAnsi="Arial" w:cs="Arial"/>
          <w:b/>
          <w:bCs/>
        </w:rPr>
      </w:pPr>
      <w:r w:rsidRPr="005C55C0">
        <w:rPr>
          <w:rFonts w:ascii="Arial" w:hAnsi="Arial" w:cs="Arial"/>
          <w:b/>
          <w:bCs/>
        </w:rPr>
        <w:t>ovvero</w:t>
      </w:r>
    </w:p>
    <w:p w14:paraId="7578795B" w14:textId="2BE7505D" w:rsidR="005858D6" w:rsidRDefault="005858D6" w:rsidP="00152AEF">
      <w:pPr>
        <w:numPr>
          <w:ilvl w:val="0"/>
          <w:numId w:val="42"/>
        </w:numPr>
        <w:spacing w:after="200"/>
        <w:ind w:left="284" w:hanging="284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di essere in possesso del seguente titolo di studio rilasciato da Università straniera</w:t>
      </w:r>
      <w:r w:rsidR="00152AEF">
        <w:rPr>
          <w:rFonts w:ascii="Arial" w:hAnsi="Arial" w:cs="Arial"/>
          <w:bCs/>
          <w:sz w:val="20"/>
          <w:szCs w:val="20"/>
        </w:rPr>
        <w:t xml:space="preserve">, </w:t>
      </w:r>
      <w:r w:rsidR="00445F80">
        <w:rPr>
          <w:rFonts w:ascii="Arial" w:hAnsi="Arial" w:cs="Arial"/>
          <w:bCs/>
          <w:sz w:val="20"/>
          <w:szCs w:val="20"/>
        </w:rPr>
        <w:t>per il quale chiedo il riconoscimento della idoneità ai fini della partecipazione alla presente selezione</w:t>
      </w:r>
      <w:r w:rsidRPr="005C55C0">
        <w:rPr>
          <w:rFonts w:ascii="Arial" w:hAnsi="Arial" w:cs="Arial"/>
          <w:bCs/>
          <w:sz w:val="20"/>
          <w:szCs w:val="20"/>
        </w:rPr>
        <w:t>:</w:t>
      </w:r>
      <w:r w:rsidR="00445F80" w:rsidRPr="009826EE">
        <w:rPr>
          <w:rStyle w:val="Rimandonotaapidipagina"/>
          <w:rFonts w:ascii="Arial" w:hAnsi="Arial" w:cs="Arial"/>
          <w:b/>
          <w:color w:val="FF0000"/>
        </w:rPr>
        <w:footnoteReference w:id="2"/>
      </w:r>
    </w:p>
    <w:p w14:paraId="29D49EA2" w14:textId="77777777" w:rsidR="005858D6" w:rsidRPr="00F81857" w:rsidRDefault="005858D6" w:rsidP="005858D6">
      <w:pPr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739B6C05" w14:textId="2BD12FB9" w:rsidR="00445F80" w:rsidRPr="00C061A5" w:rsidRDefault="005858D6" w:rsidP="00FF4012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1D4B40">
        <w:rPr>
          <w:rFonts w:ascii="Arial" w:hAnsi="Arial" w:cs="Arial"/>
        </w:rPr>
        <w:t xml:space="preserve"> </w:t>
      </w:r>
      <w:r w:rsidR="00445F80"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 w:rsidR="00445F80">
        <w:rPr>
          <w:rFonts w:ascii="Arial" w:hAnsi="Arial" w:cs="Arial"/>
          <w:bCs/>
          <w:color w:val="FF0000"/>
          <w:sz w:val="18"/>
          <w:szCs w:val="18"/>
        </w:rPr>
        <w:t>il</w:t>
      </w:r>
      <w:r w:rsidR="00445F80" w:rsidRPr="00C061A5">
        <w:rPr>
          <w:rFonts w:ascii="Arial" w:hAnsi="Arial" w:cs="Arial"/>
          <w:bCs/>
          <w:color w:val="FF0000"/>
          <w:sz w:val="18"/>
          <w:szCs w:val="18"/>
        </w:rPr>
        <w:t xml:space="preserve"> titolo di studio </w:t>
      </w:r>
      <w:r w:rsidR="00445F80">
        <w:rPr>
          <w:rFonts w:ascii="Arial" w:hAnsi="Arial" w:cs="Arial"/>
          <w:bCs/>
          <w:color w:val="FF0000"/>
          <w:sz w:val="18"/>
          <w:szCs w:val="18"/>
        </w:rPr>
        <w:t>e l’Università che lo ha rilasciato</w:t>
      </w:r>
      <w:r w:rsidR="00445F80"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43E8CCCC" w14:textId="2887B930" w:rsidR="00FD0BB2" w:rsidRPr="009826EE" w:rsidRDefault="00FD0BB2" w:rsidP="00FD0BB2">
      <w:pPr>
        <w:rPr>
          <w:rFonts w:ascii="Arial" w:hAnsi="Arial" w:cs="Arial"/>
          <w:sz w:val="16"/>
          <w:szCs w:val="16"/>
        </w:rPr>
      </w:pPr>
    </w:p>
    <w:p w14:paraId="79D82E24" w14:textId="756F14C2" w:rsidR="005858D6" w:rsidRPr="009826EE" w:rsidRDefault="005858D6" w:rsidP="00FD0BB2">
      <w:pPr>
        <w:rPr>
          <w:rFonts w:ascii="Arial" w:hAnsi="Arial" w:cs="Arial"/>
          <w:sz w:val="16"/>
          <w:szCs w:val="16"/>
        </w:rPr>
      </w:pPr>
    </w:p>
    <w:p w14:paraId="7F397DFD" w14:textId="52DCD499" w:rsidR="00FD0BB2" w:rsidRPr="00AB7D31" w:rsidRDefault="00FD0BB2" w:rsidP="00381F4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b/>
          <w:bCs/>
          <w:sz w:val="20"/>
          <w:szCs w:val="20"/>
        </w:rPr>
        <w:t>Dichiar</w:t>
      </w:r>
      <w:r w:rsidR="00381F4F">
        <w:rPr>
          <w:rFonts w:ascii="Arial" w:hAnsi="Arial" w:cs="Arial"/>
          <w:b/>
          <w:bCs/>
          <w:sz w:val="20"/>
          <w:szCs w:val="20"/>
        </w:rPr>
        <w:t>o</w:t>
      </w:r>
      <w:r w:rsidRPr="00AB7D31">
        <w:rPr>
          <w:rFonts w:ascii="Arial" w:hAnsi="Arial" w:cs="Arial"/>
          <w:b/>
          <w:bCs/>
          <w:sz w:val="20"/>
          <w:szCs w:val="20"/>
        </w:rPr>
        <w:t xml:space="preserve"> in merito a quanto disposto dall’art. 25 della Legge 724/94:</w:t>
      </w:r>
    </w:p>
    <w:p w14:paraId="254D9EF9" w14:textId="091430DA" w:rsidR="00FD0BB2" w:rsidRPr="00AB7D31" w:rsidRDefault="00FD0BB2" w:rsidP="00381F4F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non essere pensionato</w:t>
      </w:r>
      <w:r w:rsidR="00381F4F">
        <w:rPr>
          <w:rFonts w:ascii="Arial" w:hAnsi="Arial" w:cs="Arial"/>
          <w:sz w:val="20"/>
          <w:szCs w:val="20"/>
        </w:rPr>
        <w:t>/a</w:t>
      </w:r>
      <w:r w:rsidRPr="00AB7D31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AB7D31">
        <w:rPr>
          <w:rFonts w:ascii="Arial" w:hAnsi="Arial" w:cs="Arial"/>
          <w:sz w:val="20"/>
          <w:szCs w:val="20"/>
        </w:rPr>
        <w:t>dec</w:t>
      </w:r>
      <w:proofErr w:type="spellEnd"/>
      <w:r w:rsidRPr="00AB7D31">
        <w:rPr>
          <w:rFonts w:ascii="Arial" w:hAnsi="Arial" w:cs="Arial"/>
          <w:sz w:val="20"/>
          <w:szCs w:val="20"/>
        </w:rPr>
        <w:t>. Lgs. 165/2001;</w:t>
      </w:r>
    </w:p>
    <w:p w14:paraId="673BAFC1" w14:textId="3A999CAF" w:rsidR="00FD0BB2" w:rsidRPr="00AB7D31" w:rsidRDefault="00FD0BB2" w:rsidP="008C5D8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essere pensionato</w:t>
      </w:r>
      <w:r w:rsidR="00381F4F">
        <w:rPr>
          <w:rFonts w:ascii="Arial" w:hAnsi="Arial" w:cs="Arial"/>
          <w:sz w:val="20"/>
          <w:szCs w:val="20"/>
        </w:rPr>
        <w:t>/a</w:t>
      </w:r>
      <w:r w:rsidRPr="00AB7D31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AB7D31">
        <w:rPr>
          <w:rFonts w:ascii="Arial" w:hAnsi="Arial" w:cs="Arial"/>
          <w:sz w:val="20"/>
          <w:szCs w:val="20"/>
        </w:rPr>
        <w:t>dec</w:t>
      </w:r>
      <w:proofErr w:type="spellEnd"/>
      <w:r w:rsidRPr="00AB7D31">
        <w:rPr>
          <w:rFonts w:ascii="Arial" w:hAnsi="Arial" w:cs="Arial"/>
          <w:sz w:val="20"/>
          <w:szCs w:val="20"/>
        </w:rPr>
        <w:t>. Lgs. 165/2001 e di essere cessato dall’Ente _________________________________ decorrere dal______________________.</w:t>
      </w:r>
    </w:p>
    <w:p w14:paraId="77D27366" w14:textId="77777777" w:rsidR="00FD0BB2" w:rsidRPr="009826EE" w:rsidRDefault="00FD0BB2" w:rsidP="00FD0BB2">
      <w:pPr>
        <w:jc w:val="both"/>
        <w:rPr>
          <w:rFonts w:ascii="Arial" w:hAnsi="Arial" w:cs="Arial"/>
          <w:sz w:val="16"/>
          <w:szCs w:val="16"/>
        </w:rPr>
      </w:pPr>
    </w:p>
    <w:p w14:paraId="5FA20CA9" w14:textId="08C4DF90" w:rsidR="00FD0BB2" w:rsidRPr="00AB7D31" w:rsidRDefault="00381F4F" w:rsidP="00381F4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D0BB2" w:rsidRPr="00AB7D31">
        <w:rPr>
          <w:rFonts w:ascii="Arial" w:hAnsi="Arial" w:cs="Arial"/>
          <w:sz w:val="20"/>
          <w:szCs w:val="20"/>
        </w:rPr>
        <w:t>ichiar</w:t>
      </w:r>
      <w:r>
        <w:rPr>
          <w:rFonts w:ascii="Arial" w:hAnsi="Arial" w:cs="Arial"/>
          <w:sz w:val="20"/>
          <w:szCs w:val="20"/>
        </w:rPr>
        <w:t>o,</w:t>
      </w:r>
      <w:r w:rsidR="00FD0BB2" w:rsidRPr="00AB7D31">
        <w:rPr>
          <w:rFonts w:ascii="Arial" w:hAnsi="Arial" w:cs="Arial"/>
          <w:sz w:val="20"/>
          <w:szCs w:val="20"/>
        </w:rPr>
        <w:t xml:space="preserve"> al riguardo</w:t>
      </w:r>
      <w:r>
        <w:rPr>
          <w:rFonts w:ascii="Arial" w:hAnsi="Arial" w:cs="Arial"/>
          <w:sz w:val="20"/>
          <w:szCs w:val="20"/>
        </w:rPr>
        <w:t>,</w:t>
      </w:r>
      <w:r w:rsidR="00FD0BB2" w:rsidRPr="00AB7D31">
        <w:rPr>
          <w:rFonts w:ascii="Arial" w:hAnsi="Arial" w:cs="Arial"/>
          <w:sz w:val="20"/>
          <w:szCs w:val="20"/>
        </w:rPr>
        <w:t xml:space="preserve"> di essere in possesso dei requisiti di legge per poter ricevere l’incarico in oggetto in particolare</w:t>
      </w:r>
      <w:r w:rsidR="00B87E7A">
        <w:rPr>
          <w:rFonts w:ascii="Arial" w:hAnsi="Arial" w:cs="Arial"/>
          <w:sz w:val="20"/>
          <w:szCs w:val="20"/>
        </w:rPr>
        <w:t>:</w:t>
      </w:r>
    </w:p>
    <w:p w14:paraId="50210FD0" w14:textId="32F2AFFD" w:rsidR="00FD0BB2" w:rsidRPr="00381F4F" w:rsidRDefault="00FD0BB2" w:rsidP="00FD0BB2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81F4F">
        <w:rPr>
          <w:rFonts w:ascii="Arial" w:hAnsi="Arial" w:cs="Arial"/>
          <w:sz w:val="18"/>
          <w:szCs w:val="18"/>
        </w:rPr>
        <w:t>di non essere cessato</w:t>
      </w:r>
      <w:r w:rsidR="00381F4F">
        <w:rPr>
          <w:rFonts w:ascii="Arial" w:hAnsi="Arial" w:cs="Arial"/>
          <w:sz w:val="18"/>
          <w:szCs w:val="18"/>
        </w:rPr>
        <w:t>/a</w:t>
      </w:r>
      <w:r w:rsidRPr="00381F4F">
        <w:rPr>
          <w:rFonts w:ascii="Arial" w:hAnsi="Arial" w:cs="Arial"/>
          <w:sz w:val="18"/>
          <w:szCs w:val="18"/>
        </w:rPr>
        <w:t xml:space="preserve"> volontariamente dal servizio presso l’Università degli Studi di Modena e Reggio Emilia con diritto alla pensione anticipata di anzianità;</w:t>
      </w:r>
    </w:p>
    <w:p w14:paraId="1F687D0D" w14:textId="77777777" w:rsidR="00FD0BB2" w:rsidRPr="009826EE" w:rsidRDefault="00FD0BB2" w:rsidP="00FD0BB2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6921113" w14:textId="3F3738DC" w:rsidR="00FD0BB2" w:rsidRPr="00381F4F" w:rsidRDefault="00FD0BB2" w:rsidP="00FD0BB2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81F4F">
        <w:rPr>
          <w:rFonts w:ascii="Arial" w:hAnsi="Arial" w:cs="Arial"/>
          <w:sz w:val="18"/>
          <w:szCs w:val="18"/>
        </w:rPr>
        <w:t>di non essere cessato</w:t>
      </w:r>
      <w:r w:rsidR="00381F4F">
        <w:rPr>
          <w:rFonts w:ascii="Arial" w:hAnsi="Arial" w:cs="Arial"/>
          <w:sz w:val="18"/>
          <w:szCs w:val="18"/>
        </w:rPr>
        <w:t>/a</w:t>
      </w:r>
      <w:r w:rsidRPr="00381F4F">
        <w:rPr>
          <w:rFonts w:ascii="Arial" w:hAnsi="Arial" w:cs="Arial"/>
          <w:sz w:val="18"/>
          <w:szCs w:val="18"/>
        </w:rPr>
        <w:t xml:space="preserve"> volontariamente dal servizio presso altro Ente pubblico con diritto alla pensione anticipata di anzianità, e che abbia avuto con l’Università degli Studi di Modena e Reggio Emilia rapporti di lavoro o di impiego nei cinque anni precedenti a quello di cessazione.</w:t>
      </w:r>
    </w:p>
    <w:p w14:paraId="2CA5C5F8" w14:textId="77777777" w:rsidR="00565F1C" w:rsidRPr="009826EE" w:rsidRDefault="00565F1C" w:rsidP="00565F1C">
      <w:pPr>
        <w:tabs>
          <w:tab w:val="left" w:pos="0"/>
          <w:tab w:val="left" w:pos="432"/>
          <w:tab w:val="left" w:pos="1728"/>
          <w:tab w:val="left" w:pos="2160"/>
        </w:tabs>
        <w:overflowPunct/>
        <w:autoSpaceDE/>
        <w:autoSpaceDN/>
        <w:adjustRightInd/>
        <w:spacing w:line="360" w:lineRule="auto"/>
        <w:ind w:right="142"/>
        <w:jc w:val="both"/>
        <w:textAlignment w:val="auto"/>
        <w:rPr>
          <w:rFonts w:ascii="Arial" w:hAnsi="Arial" w:cs="Arial"/>
          <w:b/>
          <w:sz w:val="16"/>
          <w:szCs w:val="16"/>
        </w:rPr>
      </w:pPr>
    </w:p>
    <w:p w14:paraId="6EA87A2E" w14:textId="733515CA" w:rsidR="00AB7D31" w:rsidRPr="00AB7D31" w:rsidRDefault="00565F1C" w:rsidP="00565F1C">
      <w:pPr>
        <w:tabs>
          <w:tab w:val="left" w:pos="0"/>
          <w:tab w:val="left" w:pos="432"/>
          <w:tab w:val="left" w:pos="1728"/>
          <w:tab w:val="left" w:pos="2160"/>
        </w:tabs>
        <w:overflowPunct/>
        <w:autoSpaceDE/>
        <w:autoSpaceDN/>
        <w:adjustRightInd/>
        <w:spacing w:line="360" w:lineRule="auto"/>
        <w:ind w:right="142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</w:t>
      </w:r>
      <w:r w:rsidR="00381F4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n merito alla titolarità di Partita</w:t>
      </w:r>
      <w:r w:rsidR="00AB7D31" w:rsidRPr="00AB7D31">
        <w:rPr>
          <w:rFonts w:ascii="Arial" w:hAnsi="Arial" w:cs="Arial"/>
          <w:b/>
          <w:sz w:val="20"/>
          <w:szCs w:val="20"/>
        </w:rPr>
        <w:t xml:space="preserve"> IVA</w:t>
      </w:r>
      <w:r>
        <w:rPr>
          <w:rFonts w:ascii="Arial" w:hAnsi="Arial" w:cs="Arial"/>
          <w:b/>
          <w:sz w:val="20"/>
          <w:szCs w:val="20"/>
        </w:rPr>
        <w:t>:</w:t>
      </w:r>
    </w:p>
    <w:p w14:paraId="506434AA" w14:textId="1EA05700" w:rsidR="00AB7D31" w:rsidRPr="00445F80" w:rsidRDefault="00AB7D31" w:rsidP="00445F80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</w:tabs>
        <w:spacing w:after="120" w:line="240" w:lineRule="atLeast"/>
        <w:ind w:right="142"/>
        <w:jc w:val="both"/>
        <w:rPr>
          <w:rFonts w:ascii="Arial" w:hAnsi="Arial" w:cs="Arial"/>
          <w:sz w:val="20"/>
          <w:szCs w:val="20"/>
        </w:rPr>
      </w:pPr>
      <w:r w:rsidRPr="00445F80">
        <w:rPr>
          <w:rFonts w:ascii="Arial" w:hAnsi="Arial" w:cs="Arial"/>
          <w:sz w:val="20"/>
          <w:szCs w:val="20"/>
        </w:rPr>
        <w:t>di NON essere titolare di Partita IVA</w:t>
      </w:r>
    </w:p>
    <w:p w14:paraId="2F4544A3" w14:textId="237A76D2" w:rsidR="00AB7D31" w:rsidRPr="00445F80" w:rsidRDefault="00AB7D31" w:rsidP="00445F80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</w:tabs>
        <w:spacing w:after="240" w:line="240" w:lineRule="atLeast"/>
        <w:ind w:right="142"/>
        <w:jc w:val="both"/>
        <w:rPr>
          <w:rFonts w:ascii="Arial" w:hAnsi="Arial" w:cs="Arial"/>
          <w:sz w:val="20"/>
          <w:szCs w:val="20"/>
        </w:rPr>
      </w:pPr>
      <w:r w:rsidRPr="00445F80">
        <w:rPr>
          <w:rFonts w:ascii="Arial" w:hAnsi="Arial" w:cs="Arial"/>
          <w:sz w:val="20"/>
          <w:szCs w:val="20"/>
        </w:rPr>
        <w:t>di essere titolare di partita IVA, per l’esercizio della professione di:</w:t>
      </w:r>
    </w:p>
    <w:p w14:paraId="0F66E3C1" w14:textId="77777777" w:rsidR="00AB7D31" w:rsidRPr="00AB7D31" w:rsidRDefault="00AB7D31" w:rsidP="00565F1C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709" w:right="144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793C21FA" w14:textId="77777777" w:rsidR="00AB7D31" w:rsidRPr="009826EE" w:rsidRDefault="00AB7D31" w:rsidP="00AB7D31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284" w:right="14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</w:tblGrid>
      <w:tr w:rsidR="00AB7D31" w:rsidRPr="00AB7D31" w14:paraId="4DCA031C" w14:textId="77777777" w:rsidTr="00565F1C">
        <w:trPr>
          <w:trHeight w:hRule="exact" w:val="400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12F05CDF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Partita I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3F7" w14:textId="77777777" w:rsidR="00AB7D31" w:rsidRPr="00AB7D31" w:rsidRDefault="00AB7D31" w:rsidP="00565F1C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31" w:rsidRPr="00AB7D31" w14:paraId="7371D2FD" w14:textId="77777777" w:rsidTr="00445F80">
        <w:trPr>
          <w:trHeight w:hRule="exact" w:val="315"/>
        </w:trPr>
        <w:tc>
          <w:tcPr>
            <w:tcW w:w="2622" w:type="dxa"/>
            <w:vAlign w:val="center"/>
          </w:tcPr>
          <w:p w14:paraId="6F861CFB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B336" w14:textId="77777777" w:rsidR="00AB7D31" w:rsidRPr="00AB7D31" w:rsidRDefault="00AB7D31" w:rsidP="00565F1C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31" w:rsidRPr="00AB7D31" w14:paraId="74EA9851" w14:textId="77777777" w:rsidTr="009826EE">
        <w:trPr>
          <w:trHeight w:hRule="exact" w:val="434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70B832D6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odice ATECO</w:t>
            </w:r>
            <w:r w:rsidRPr="00AB7D3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08E" w14:textId="77777777" w:rsidR="00AB7D31" w:rsidRPr="00AB7D31" w:rsidRDefault="00AB7D31" w:rsidP="00565F1C">
            <w:p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2485F" w14:textId="77777777" w:rsidR="00AB7D31" w:rsidRPr="009826EE" w:rsidRDefault="00AB7D31" w:rsidP="00AB7D31">
      <w:pPr>
        <w:jc w:val="both"/>
        <w:rPr>
          <w:rFonts w:ascii="Arial" w:hAnsi="Arial" w:cs="Arial"/>
          <w:b/>
          <w:sz w:val="16"/>
          <w:szCs w:val="16"/>
        </w:rPr>
      </w:pPr>
    </w:p>
    <w:p w14:paraId="08A8CD21" w14:textId="77777777" w:rsidR="00FD0BB2" w:rsidRPr="009826EE" w:rsidRDefault="00FD0BB2" w:rsidP="00FD0BB2">
      <w:pPr>
        <w:rPr>
          <w:rFonts w:ascii="Arial" w:hAnsi="Arial" w:cs="Arial"/>
          <w:b/>
          <w:bCs/>
          <w:sz w:val="16"/>
          <w:szCs w:val="16"/>
        </w:rPr>
      </w:pPr>
    </w:p>
    <w:p w14:paraId="4ED21D6A" w14:textId="5AFE3CD5" w:rsidR="00FD0BB2" w:rsidRPr="00381F4F" w:rsidRDefault="006301B0" w:rsidP="00FD0BB2">
      <w:pPr>
        <w:tabs>
          <w:tab w:val="left" w:pos="0"/>
          <w:tab w:val="left" w:pos="1296"/>
          <w:tab w:val="left" w:pos="1440"/>
        </w:tabs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6301B0">
        <w:rPr>
          <w:rFonts w:ascii="Arial" w:hAnsi="Arial" w:cs="Arial"/>
          <w:b/>
          <w:bCs/>
          <w:sz w:val="16"/>
          <w:szCs w:val="20"/>
        </w:rPr>
        <w:t>DICHIARO</w:t>
      </w:r>
      <w:r w:rsidRPr="006301B0">
        <w:rPr>
          <w:rFonts w:ascii="Arial" w:hAnsi="Arial" w:cs="Arial"/>
          <w:b/>
          <w:bCs/>
          <w:sz w:val="18"/>
          <w:szCs w:val="20"/>
        </w:rPr>
        <w:t xml:space="preserve"> </w:t>
      </w:r>
      <w:r w:rsidR="00381F4F" w:rsidRPr="00381F4F">
        <w:rPr>
          <w:rFonts w:ascii="Arial" w:hAnsi="Arial" w:cs="Arial"/>
          <w:bCs/>
          <w:sz w:val="20"/>
          <w:szCs w:val="20"/>
        </w:rPr>
        <w:t>d</w:t>
      </w:r>
      <w:r w:rsidR="00FD0BB2" w:rsidRPr="00381F4F">
        <w:rPr>
          <w:rFonts w:ascii="Arial" w:hAnsi="Arial" w:cs="Arial"/>
          <w:bCs/>
          <w:sz w:val="20"/>
          <w:szCs w:val="20"/>
        </w:rPr>
        <w:t>i essere in possesso di particolare qualificazione professionale</w:t>
      </w:r>
      <w:r w:rsidR="00FD0BB2" w:rsidRPr="00381F4F">
        <w:rPr>
          <w:rFonts w:ascii="Arial" w:hAnsi="Arial" w:cs="Arial"/>
          <w:sz w:val="20"/>
          <w:szCs w:val="20"/>
        </w:rPr>
        <w:t xml:space="preserve"> </w:t>
      </w:r>
      <w:r w:rsidR="00FD0BB2" w:rsidRPr="00381F4F">
        <w:rPr>
          <w:rFonts w:ascii="Arial" w:hAnsi="Arial" w:cs="Arial"/>
          <w:bCs/>
          <w:sz w:val="20"/>
          <w:szCs w:val="20"/>
        </w:rPr>
        <w:t>comprovata da concrete esperienze di lavoro o dalle capacità professionali dimostrate e dai risultati conseguiti nello svolgimento delle precedenti attività lavorative svolte in relazione all’incarico da conferire.</w:t>
      </w:r>
    </w:p>
    <w:p w14:paraId="6DBF4EB6" w14:textId="77777777" w:rsidR="00FD0BB2" w:rsidRPr="009826EE" w:rsidRDefault="00FD0BB2" w:rsidP="00FD0BB2">
      <w:pPr>
        <w:rPr>
          <w:rFonts w:ascii="Arial" w:hAnsi="Arial" w:cs="Arial"/>
          <w:sz w:val="16"/>
          <w:szCs w:val="16"/>
        </w:rPr>
      </w:pPr>
    </w:p>
    <w:p w14:paraId="5F3B88D6" w14:textId="1C3D78ED" w:rsidR="00FD0BB2" w:rsidRDefault="006301B0" w:rsidP="00152AEF">
      <w:pPr>
        <w:pStyle w:val="Corpotesto"/>
        <w:spacing w:after="120"/>
        <w:jc w:val="both"/>
        <w:rPr>
          <w:rFonts w:ascii="Arial" w:hAnsi="Arial" w:cs="Arial"/>
          <w:b w:val="0"/>
          <w:sz w:val="20"/>
          <w:szCs w:val="20"/>
        </w:rPr>
      </w:pPr>
      <w:bookmarkStart w:id="2" w:name="_Hlk192243124"/>
      <w:r w:rsidRPr="006301B0">
        <w:rPr>
          <w:rFonts w:ascii="Arial" w:hAnsi="Arial" w:cs="Arial"/>
          <w:sz w:val="16"/>
          <w:szCs w:val="18"/>
        </w:rPr>
        <w:t>DICHIARO</w:t>
      </w:r>
      <w:bookmarkEnd w:id="2"/>
      <w:r w:rsidR="00381F4F">
        <w:rPr>
          <w:rFonts w:ascii="Arial" w:hAnsi="Arial" w:cs="Arial"/>
          <w:sz w:val="20"/>
          <w:szCs w:val="20"/>
        </w:rPr>
        <w:t xml:space="preserve"> </w:t>
      </w:r>
      <w:r w:rsidR="00381F4F" w:rsidRPr="00381F4F">
        <w:rPr>
          <w:rFonts w:ascii="Arial" w:hAnsi="Arial" w:cs="Arial"/>
          <w:b w:val="0"/>
          <w:sz w:val="20"/>
          <w:szCs w:val="20"/>
        </w:rPr>
        <w:t>d</w:t>
      </w:r>
      <w:r w:rsidR="00FD0BB2" w:rsidRPr="00381F4F">
        <w:rPr>
          <w:rFonts w:ascii="Arial" w:hAnsi="Arial" w:cs="Arial"/>
          <w:b w:val="0"/>
          <w:sz w:val="20"/>
          <w:szCs w:val="20"/>
        </w:rPr>
        <w:t xml:space="preserve">i essere consapevole che le attività oggetto del contratto non rientrano fra i compiti istituzionali del personale dipendente dell’Università, e che </w:t>
      </w:r>
      <w:r w:rsidR="00B87E7A" w:rsidRPr="00381F4F">
        <w:rPr>
          <w:rFonts w:ascii="Arial" w:hAnsi="Arial" w:cs="Arial"/>
          <w:b w:val="0"/>
          <w:sz w:val="20"/>
          <w:szCs w:val="20"/>
        </w:rPr>
        <w:t>l</w:t>
      </w:r>
      <w:r w:rsidR="00FD0BB2" w:rsidRPr="00381F4F">
        <w:rPr>
          <w:rFonts w:ascii="Arial" w:hAnsi="Arial" w:cs="Arial"/>
          <w:b w:val="0"/>
          <w:sz w:val="20"/>
          <w:szCs w:val="20"/>
        </w:rPr>
        <w:t>o svolgimento dell’incarico prevede il rispetto delle seguenti condizioni</w:t>
      </w:r>
      <w:r w:rsidR="00381F4F">
        <w:rPr>
          <w:rFonts w:ascii="Arial" w:hAnsi="Arial" w:cs="Arial"/>
          <w:b w:val="0"/>
          <w:sz w:val="20"/>
          <w:szCs w:val="20"/>
        </w:rPr>
        <w:t>:</w:t>
      </w:r>
    </w:p>
    <w:p w14:paraId="59B8278E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assenza di vincolo di subordinazione;</w:t>
      </w:r>
    </w:p>
    <w:p w14:paraId="08D24E60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assenza di orario di lavoro predeterminato;</w:t>
      </w:r>
    </w:p>
    <w:p w14:paraId="07157FE9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non inserimento funzionale nella struttura organizzativa;</w:t>
      </w:r>
    </w:p>
    <w:p w14:paraId="5ED8C89D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autonomia organizzativa per il raggiungimento del risultato richiesto</w:t>
      </w:r>
    </w:p>
    <w:p w14:paraId="504649D2" w14:textId="6E894851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23A8305B" w14:textId="77777777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07BBDD6D" w14:textId="77777777" w:rsidR="00B13A45" w:rsidRPr="00E75B9E" w:rsidRDefault="00B13A45" w:rsidP="00B13A45">
      <w:pPr>
        <w:jc w:val="both"/>
        <w:rPr>
          <w:rFonts w:ascii="Arial" w:hAnsi="Arial" w:cs="Arial"/>
          <w:sz w:val="20"/>
          <w:szCs w:val="20"/>
        </w:rPr>
      </w:pPr>
      <w:r w:rsidRPr="006301B0">
        <w:rPr>
          <w:rFonts w:ascii="Arial" w:hAnsi="Arial" w:cs="Arial"/>
          <w:b/>
          <w:sz w:val="16"/>
          <w:szCs w:val="20"/>
        </w:rPr>
        <w:t>DICHIARO</w:t>
      </w:r>
      <w:r w:rsidRPr="00B66079">
        <w:rPr>
          <w:rFonts w:ascii="Arial" w:hAnsi="Arial" w:cs="Arial"/>
          <w:sz w:val="18"/>
          <w:szCs w:val="18"/>
        </w:rPr>
        <w:t xml:space="preserve"> </w:t>
      </w:r>
      <w:r w:rsidRPr="00B66079">
        <w:rPr>
          <w:rFonts w:ascii="Arial" w:hAnsi="Arial" w:cs="Arial"/>
          <w:sz w:val="20"/>
          <w:szCs w:val="20"/>
        </w:rPr>
        <w:t xml:space="preserve">sensi dell’articolo 47 DPR. 445/2000 e art. 18 L. 240/2010 </w:t>
      </w:r>
      <w:r>
        <w:rPr>
          <w:rFonts w:ascii="Arial" w:hAnsi="Arial" w:cs="Arial"/>
          <w:sz w:val="20"/>
          <w:szCs w:val="20"/>
        </w:rPr>
        <w:t>d</w:t>
      </w:r>
      <w:r w:rsidRPr="00E75B9E">
        <w:rPr>
          <w:rFonts w:ascii="Arial" w:hAnsi="Arial" w:cs="Arial"/>
          <w:sz w:val="20"/>
          <w:szCs w:val="20"/>
        </w:rPr>
        <w:t>i non avere alcun grado di parentela o di affinità, fino al quarto grado compreso, con un professore appartenente al dipartimento o alla struttura richiedente l’attivazione del contratto, ovvero con il Rettore, Direttore Amministrativo, o un componente del Consiglio di Amministrazione dell’Ateneo.</w:t>
      </w:r>
    </w:p>
    <w:p w14:paraId="200D4D52" w14:textId="77777777" w:rsidR="00B13A45" w:rsidRPr="00AB7D31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193A6E48" w14:textId="073AE620" w:rsidR="00FD0BB2" w:rsidRPr="00381F4F" w:rsidRDefault="006301B0" w:rsidP="00FD0BB2">
      <w:pPr>
        <w:pStyle w:val="Corpodeltesto2"/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6301B0">
        <w:rPr>
          <w:rFonts w:ascii="Arial" w:hAnsi="Arial" w:cs="Arial"/>
          <w:b/>
          <w:bCs/>
          <w:sz w:val="16"/>
        </w:rPr>
        <w:t>DICHIARO</w:t>
      </w:r>
      <w:r w:rsidR="00381F4F">
        <w:rPr>
          <w:rFonts w:ascii="Arial" w:hAnsi="Arial" w:cs="Arial"/>
          <w:b/>
          <w:bCs/>
        </w:rPr>
        <w:t xml:space="preserve"> </w:t>
      </w:r>
      <w:r w:rsidR="00381F4F" w:rsidRPr="00381F4F">
        <w:rPr>
          <w:rFonts w:ascii="Arial" w:hAnsi="Arial" w:cs="Arial"/>
          <w:bCs/>
        </w:rPr>
        <w:t>d</w:t>
      </w:r>
      <w:r w:rsidR="00FD0BB2" w:rsidRPr="00381F4F">
        <w:rPr>
          <w:rFonts w:ascii="Arial" w:hAnsi="Arial" w:cs="Arial"/>
          <w:bCs/>
        </w:rPr>
        <w:t xml:space="preserve">i allegare un curriculum vitae formativo e professionale ed un elenco dei titoli allegati alla domanda </w:t>
      </w:r>
      <w:r w:rsidR="00445F80">
        <w:rPr>
          <w:rFonts w:ascii="Arial" w:hAnsi="Arial" w:cs="Arial"/>
          <w:bCs/>
        </w:rPr>
        <w:t>(</w:t>
      </w:r>
      <w:r w:rsidR="00445F80" w:rsidRPr="00445F80">
        <w:rPr>
          <w:rFonts w:ascii="Arial" w:hAnsi="Arial" w:cs="Arial"/>
          <w:bCs/>
          <w:u w:val="single"/>
        </w:rPr>
        <w:t>allegato 2</w:t>
      </w:r>
      <w:r w:rsidR="00445F80">
        <w:rPr>
          <w:rFonts w:ascii="Arial" w:hAnsi="Arial" w:cs="Arial"/>
          <w:bCs/>
        </w:rPr>
        <w:t xml:space="preserve">) </w:t>
      </w:r>
      <w:r w:rsidR="00FD0BB2" w:rsidRPr="00381F4F">
        <w:rPr>
          <w:rFonts w:ascii="Arial" w:hAnsi="Arial" w:cs="Arial"/>
          <w:bCs/>
        </w:rPr>
        <w:t>datato e firmato ai fini della valutazione della qualificazione professionale richiesta dall’avviso.</w:t>
      </w:r>
    </w:p>
    <w:p w14:paraId="71A58D7B" w14:textId="77777777" w:rsidR="00FD0BB2" w:rsidRPr="00B13A45" w:rsidRDefault="00FD0BB2" w:rsidP="00FD0BB2">
      <w:pPr>
        <w:rPr>
          <w:rFonts w:ascii="Arial" w:hAnsi="Arial" w:cs="Arial"/>
          <w:sz w:val="16"/>
          <w:szCs w:val="16"/>
        </w:rPr>
      </w:pPr>
    </w:p>
    <w:p w14:paraId="773192E7" w14:textId="3C930333" w:rsidR="00AB7D31" w:rsidRPr="00B13A45" w:rsidRDefault="00AB7D31" w:rsidP="00FD0BB2">
      <w:pPr>
        <w:rPr>
          <w:rFonts w:ascii="Arial" w:hAnsi="Arial" w:cs="Arial"/>
          <w:sz w:val="16"/>
          <w:szCs w:val="16"/>
        </w:rPr>
      </w:pPr>
    </w:p>
    <w:p w14:paraId="43DDA56C" w14:textId="40223BC5" w:rsidR="007272BA" w:rsidRDefault="007272BA" w:rsidP="00FD0BB2">
      <w:pPr>
        <w:rPr>
          <w:rFonts w:ascii="Arial" w:hAnsi="Arial" w:cs="Arial"/>
          <w:b/>
          <w:sz w:val="16"/>
          <w:szCs w:val="16"/>
        </w:rPr>
      </w:pPr>
    </w:p>
    <w:p w14:paraId="7C5BC2DD" w14:textId="674F9CD5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74407DA7" w14:textId="77777777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7AA92D8B" w14:textId="4745151F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40482831" w14:textId="77777777" w:rsidR="00B13A45" w:rsidRP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59956784" w14:textId="77777777" w:rsidR="005D0318" w:rsidRPr="00B13A45" w:rsidRDefault="005D0318" w:rsidP="00FD0BB2">
      <w:pPr>
        <w:rPr>
          <w:rFonts w:ascii="Arial" w:hAnsi="Arial" w:cs="Arial"/>
          <w:b/>
          <w:sz w:val="16"/>
          <w:szCs w:val="16"/>
        </w:rPr>
      </w:pPr>
    </w:p>
    <w:p w14:paraId="292003AA" w14:textId="77777777" w:rsidR="00FD0BB2" w:rsidRPr="00565F1C" w:rsidRDefault="00FD0BB2" w:rsidP="00565F1C">
      <w:pPr>
        <w:spacing w:after="240"/>
        <w:rPr>
          <w:rFonts w:ascii="Arial" w:hAnsi="Arial" w:cs="Arial"/>
          <w:b/>
          <w:sz w:val="20"/>
          <w:szCs w:val="20"/>
        </w:rPr>
      </w:pPr>
      <w:r w:rsidRPr="00565F1C">
        <w:rPr>
          <w:rFonts w:ascii="Arial" w:hAnsi="Arial" w:cs="Arial"/>
          <w:b/>
          <w:sz w:val="20"/>
          <w:szCs w:val="20"/>
        </w:rPr>
        <w:t>RECAPITO CUI INDIRIZZARE LE COMUNICAZIONI RELATIVE ALLA SELEZIONE:</w:t>
      </w:r>
    </w:p>
    <w:p w14:paraId="4C396C05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FD0BB2" w:rsidRPr="00AB7D31" w14:paraId="4560F805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F1DEC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D0FE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558CC70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E09E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7C3DD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</w:tblGrid>
      <w:tr w:rsidR="00FD0BB2" w:rsidRPr="00AB7D31" w14:paraId="1F044FCE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C1CC48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69536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571527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5F85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64730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</w:tblGrid>
      <w:tr w:rsidR="007272BA" w:rsidRPr="00AB7D31" w14:paraId="0106EB63" w14:textId="77777777" w:rsidTr="007272BA">
        <w:trPr>
          <w:trHeight w:val="48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B95BC80" w14:textId="77777777" w:rsidR="007272BA" w:rsidRPr="00AB7D31" w:rsidRDefault="007272BA" w:rsidP="00FD0BB2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5FF3" w14:textId="77777777" w:rsidR="007272BA" w:rsidRPr="00AB7D31" w:rsidRDefault="007272BA" w:rsidP="00FD0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0DCFB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FD0BB2" w:rsidRPr="00AB7D31" w14:paraId="7D8A43F7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AA3C83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TELEFONO</w:t>
            </w:r>
            <w:r w:rsidRPr="00AB7D3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03CD2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E485A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080A74A6" w14:textId="77777777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1429B084" w14:textId="77777777" w:rsidR="00565F1C" w:rsidRPr="00AB7D31" w:rsidRDefault="00565F1C" w:rsidP="00FD0BB2">
      <w:pPr>
        <w:rPr>
          <w:rFonts w:ascii="Arial" w:hAnsi="Arial" w:cs="Arial"/>
          <w:sz w:val="20"/>
          <w:szCs w:val="20"/>
        </w:rPr>
      </w:pPr>
    </w:p>
    <w:p w14:paraId="1E6571E0" w14:textId="77777777" w:rsidR="00565F1C" w:rsidRDefault="00FD0BB2" w:rsidP="00565F1C">
      <w:pPr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b/>
          <w:bCs/>
          <w:sz w:val="20"/>
          <w:szCs w:val="20"/>
        </w:rPr>
        <w:t>INDIRIZZO MAIL CUI INVIARE LA CONVOCAZIONE ALL’EVENTUALE COLLOQUIO</w:t>
      </w:r>
    </w:p>
    <w:p w14:paraId="34CE6183" w14:textId="77777777" w:rsidR="00FD0BB2" w:rsidRPr="00565F1C" w:rsidRDefault="00FD0BB2" w:rsidP="00FD0BB2">
      <w:pPr>
        <w:jc w:val="both"/>
        <w:rPr>
          <w:rFonts w:ascii="Arial" w:hAnsi="Arial" w:cs="Arial"/>
          <w:sz w:val="18"/>
          <w:szCs w:val="18"/>
        </w:rPr>
      </w:pPr>
      <w:r w:rsidRPr="00565F1C">
        <w:rPr>
          <w:rFonts w:ascii="Arial" w:hAnsi="Arial" w:cs="Arial"/>
          <w:sz w:val="18"/>
          <w:szCs w:val="18"/>
        </w:rPr>
        <w:t>(l’indicazione dell’indirizzo mail è obbligatoria pena la mancata convocazione al colloquio nel caso in cui la modalità di convocazione al colloquio stesso, prevista nell’avviso, sia tramite mail).</w:t>
      </w:r>
    </w:p>
    <w:p w14:paraId="6C7FAED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7963362F" w14:textId="77777777" w:rsidR="00FD0BB2" w:rsidRPr="00AB7D31" w:rsidRDefault="00FD0BB2" w:rsidP="00FD0BB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6E229F62" w14:textId="505DB706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3643357A" w14:textId="4B674A0F" w:rsidR="00640F9A" w:rsidRDefault="00640F9A" w:rsidP="00FD0BB2">
      <w:pPr>
        <w:rPr>
          <w:rFonts w:ascii="Arial" w:hAnsi="Arial" w:cs="Arial"/>
          <w:sz w:val="20"/>
          <w:szCs w:val="20"/>
        </w:rPr>
      </w:pPr>
    </w:p>
    <w:p w14:paraId="5490F8E4" w14:textId="6AAD87D5" w:rsidR="00640F9A" w:rsidRDefault="00640F9A" w:rsidP="00FD0BB2">
      <w:pPr>
        <w:rPr>
          <w:rFonts w:ascii="Arial" w:hAnsi="Arial" w:cs="Arial"/>
          <w:sz w:val="20"/>
          <w:szCs w:val="20"/>
        </w:rPr>
      </w:pPr>
    </w:p>
    <w:p w14:paraId="1E40EAE5" w14:textId="77777777" w:rsidR="00F1268C" w:rsidRPr="00AB7D31" w:rsidRDefault="00F1268C" w:rsidP="00FD0BB2">
      <w:pPr>
        <w:rPr>
          <w:rFonts w:ascii="Arial" w:hAnsi="Arial" w:cs="Arial"/>
          <w:sz w:val="20"/>
          <w:szCs w:val="20"/>
        </w:rPr>
      </w:pPr>
    </w:p>
    <w:p w14:paraId="41496B9C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38B22700" w14:textId="0889E897" w:rsidR="00FD0BB2" w:rsidRPr="00AB7D31" w:rsidRDefault="006301B0" w:rsidP="00FD0BB2">
      <w:pPr>
        <w:jc w:val="both"/>
        <w:rPr>
          <w:rFonts w:ascii="Arial" w:hAnsi="Arial" w:cs="Arial"/>
          <w:sz w:val="20"/>
          <w:szCs w:val="20"/>
        </w:rPr>
      </w:pPr>
      <w:r w:rsidRPr="006301B0">
        <w:rPr>
          <w:rFonts w:ascii="Arial" w:hAnsi="Arial" w:cs="Arial"/>
          <w:b/>
          <w:sz w:val="16"/>
          <w:szCs w:val="20"/>
        </w:rPr>
        <w:t>DICHIARO</w:t>
      </w:r>
      <w:r w:rsidR="00FD0BB2" w:rsidRPr="00AB7D31">
        <w:rPr>
          <w:rFonts w:ascii="Arial" w:hAnsi="Arial" w:cs="Arial"/>
          <w:sz w:val="20"/>
          <w:szCs w:val="20"/>
        </w:rPr>
        <w:t xml:space="preserve"> che quanto indicato nella presente domanda corrisponde al vero ai sensi dell’art.46 e 47 D.P.R. 445/2000 ed esprim</w:t>
      </w:r>
      <w:r w:rsidR="00B13A45">
        <w:rPr>
          <w:rFonts w:ascii="Arial" w:hAnsi="Arial" w:cs="Arial"/>
          <w:sz w:val="20"/>
          <w:szCs w:val="20"/>
        </w:rPr>
        <w:t>o</w:t>
      </w:r>
      <w:r w:rsidR="00FD0BB2" w:rsidRPr="00AB7D31">
        <w:rPr>
          <w:rFonts w:ascii="Arial" w:hAnsi="Arial" w:cs="Arial"/>
          <w:sz w:val="20"/>
          <w:szCs w:val="20"/>
        </w:rPr>
        <w:t xml:space="preserve"> il </w:t>
      </w:r>
      <w:r w:rsidR="00B13A45">
        <w:rPr>
          <w:rFonts w:ascii="Arial" w:hAnsi="Arial" w:cs="Arial"/>
          <w:sz w:val="20"/>
          <w:szCs w:val="20"/>
        </w:rPr>
        <w:t>mio</w:t>
      </w:r>
      <w:r w:rsidR="00FD0BB2" w:rsidRPr="00AB7D31">
        <w:rPr>
          <w:rFonts w:ascii="Arial" w:hAnsi="Arial" w:cs="Arial"/>
          <w:sz w:val="20"/>
          <w:szCs w:val="20"/>
        </w:rPr>
        <w:t xml:space="preserve"> consenso affinché i dati personali forniti possano essere trattati nel rispetto del </w:t>
      </w:r>
      <w:proofErr w:type="spellStart"/>
      <w:r w:rsidR="00FD0BB2" w:rsidRPr="00AB7D31">
        <w:rPr>
          <w:rFonts w:ascii="Arial" w:hAnsi="Arial" w:cs="Arial"/>
          <w:sz w:val="20"/>
          <w:szCs w:val="20"/>
        </w:rPr>
        <w:t>D.lgs</w:t>
      </w:r>
      <w:proofErr w:type="spellEnd"/>
      <w:r w:rsidR="00FD0BB2" w:rsidRPr="00AB7D31">
        <w:rPr>
          <w:rFonts w:ascii="Arial" w:hAnsi="Arial" w:cs="Arial"/>
          <w:sz w:val="20"/>
          <w:szCs w:val="20"/>
        </w:rPr>
        <w:t xml:space="preserve"> 196/03, per gli adempimenti connessi alla presente procedura.</w:t>
      </w:r>
    </w:p>
    <w:p w14:paraId="258EF0F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77BFC00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ata _____________________</w:t>
      </w:r>
    </w:p>
    <w:p w14:paraId="123777A9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74F64610" w14:textId="27074420" w:rsidR="00FD0BB2" w:rsidRPr="009826EE" w:rsidRDefault="00FD0BB2" w:rsidP="007272BA">
      <w:pPr>
        <w:ind w:left="6096"/>
        <w:rPr>
          <w:rFonts w:ascii="Arial" w:hAnsi="Arial" w:cs="Arial"/>
          <w:color w:val="FF0000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 xml:space="preserve">Firma </w:t>
      </w:r>
      <w:r w:rsidR="009826EE" w:rsidRPr="009826EE">
        <w:rPr>
          <w:rStyle w:val="Rimandonotaapidipagina"/>
          <w:b/>
          <w:color w:val="FF0000"/>
          <w:sz w:val="20"/>
          <w:szCs w:val="20"/>
        </w:rPr>
        <w:footnoteReference w:id="4"/>
      </w:r>
    </w:p>
    <w:p w14:paraId="26EAD271" w14:textId="77777777" w:rsidR="00FD0BB2" w:rsidRPr="00AB7D31" w:rsidRDefault="00FD0BB2" w:rsidP="007272BA">
      <w:pPr>
        <w:ind w:left="6096"/>
        <w:rPr>
          <w:rFonts w:ascii="Arial" w:hAnsi="Arial" w:cs="Arial"/>
          <w:sz w:val="20"/>
          <w:szCs w:val="20"/>
        </w:rPr>
      </w:pPr>
    </w:p>
    <w:p w14:paraId="199811FE" w14:textId="77777777" w:rsidR="00FD0BB2" w:rsidRPr="00AB7D31" w:rsidRDefault="00FD0BB2" w:rsidP="007272BA">
      <w:pPr>
        <w:ind w:left="6096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</w:t>
      </w:r>
      <w:r w:rsidR="00565F1C">
        <w:rPr>
          <w:rFonts w:ascii="Arial" w:hAnsi="Arial" w:cs="Arial"/>
          <w:sz w:val="20"/>
          <w:szCs w:val="20"/>
        </w:rPr>
        <w:t>____________________________</w:t>
      </w:r>
    </w:p>
    <w:p w14:paraId="79F7080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14FCBF34" w14:textId="58A91BB1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6A983F79" w14:textId="6DC7ED8E" w:rsidR="00640F9A" w:rsidRDefault="00640F9A" w:rsidP="00FD0BB2">
      <w:pPr>
        <w:rPr>
          <w:rFonts w:ascii="Arial" w:hAnsi="Arial" w:cs="Arial"/>
          <w:sz w:val="20"/>
          <w:szCs w:val="20"/>
        </w:rPr>
      </w:pPr>
    </w:p>
    <w:p w14:paraId="09B4F779" w14:textId="7E869B12" w:rsidR="009E5FA3" w:rsidRDefault="009E5FA3" w:rsidP="00FD0BB2">
      <w:pPr>
        <w:rPr>
          <w:rFonts w:ascii="Arial" w:hAnsi="Arial" w:cs="Arial"/>
          <w:sz w:val="20"/>
          <w:szCs w:val="20"/>
        </w:rPr>
      </w:pPr>
    </w:p>
    <w:p w14:paraId="0CF7F1A3" w14:textId="1EFDA381" w:rsidR="009E5FA3" w:rsidRPr="009E5FA3" w:rsidRDefault="009E5FA3" w:rsidP="00FD0BB2">
      <w:pPr>
        <w:rPr>
          <w:rFonts w:ascii="Arial" w:hAnsi="Arial" w:cs="Arial"/>
          <w:sz w:val="18"/>
          <w:szCs w:val="18"/>
        </w:rPr>
      </w:pPr>
    </w:p>
    <w:p w14:paraId="552C4C7B" w14:textId="77777777" w:rsidR="009E5FA3" w:rsidRPr="00AB7D31" w:rsidRDefault="009E5FA3" w:rsidP="00FD0BB2">
      <w:pPr>
        <w:rPr>
          <w:rFonts w:ascii="Arial" w:hAnsi="Arial" w:cs="Arial"/>
          <w:sz w:val="20"/>
          <w:szCs w:val="20"/>
        </w:rPr>
      </w:pPr>
    </w:p>
    <w:p w14:paraId="140E3E49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27EE8EC3" w14:textId="4BB679F5" w:rsidR="00FD0BB2" w:rsidRPr="005D0318" w:rsidRDefault="00FD0BB2" w:rsidP="00AB7D31">
      <w:pPr>
        <w:pStyle w:val="Corpotesto"/>
        <w:numPr>
          <w:ilvl w:val="12"/>
          <w:numId w:val="0"/>
        </w:numPr>
        <w:jc w:val="right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br w:type="page"/>
      </w:r>
      <w:r w:rsidR="00AB7D31" w:rsidRPr="005D0318">
        <w:rPr>
          <w:rFonts w:ascii="Arial" w:hAnsi="Arial" w:cs="Arial"/>
          <w:b w:val="0"/>
          <w:bCs w:val="0"/>
          <w:sz w:val="20"/>
          <w:szCs w:val="20"/>
          <w:u w:val="single"/>
        </w:rPr>
        <w:lastRenderedPageBreak/>
        <w:t>A</w:t>
      </w:r>
      <w:r w:rsidR="005D0318" w:rsidRPr="005D0318">
        <w:rPr>
          <w:rFonts w:ascii="Arial" w:hAnsi="Arial" w:cs="Arial"/>
          <w:b w:val="0"/>
          <w:bCs w:val="0"/>
          <w:sz w:val="20"/>
          <w:szCs w:val="20"/>
          <w:u w:val="single"/>
        </w:rPr>
        <w:t>LLEGATO N. 2</w:t>
      </w:r>
    </w:p>
    <w:p w14:paraId="05E7A469" w14:textId="238C11D5" w:rsidR="00FD0BB2" w:rsidRPr="005D0318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sz w:val="20"/>
          <w:szCs w:val="20"/>
          <w:u w:val="single"/>
        </w:rPr>
      </w:pPr>
    </w:p>
    <w:p w14:paraId="4F94E7BA" w14:textId="77777777" w:rsidR="005D0318" w:rsidRPr="00AB7D31" w:rsidRDefault="005D0318" w:rsidP="00FD0BB2">
      <w:pPr>
        <w:pStyle w:val="Corpotesto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229B1442" w14:textId="77777777" w:rsidR="00AB7D31" w:rsidRPr="00AB7D31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t>DICHIARAZIONE SOSTITUTIVA DI ATTO NOTORIO E DI CERTIFICAZIONE</w:t>
      </w:r>
    </w:p>
    <w:p w14:paraId="3264DFB9" w14:textId="77777777" w:rsidR="00FD0BB2" w:rsidRPr="00AB7D31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t>AI SENSI DEGLI ARTICOLI 46 E 4</w:t>
      </w:r>
      <w:r w:rsidR="00AB7D31" w:rsidRPr="00AB7D31">
        <w:rPr>
          <w:rFonts w:ascii="Arial" w:hAnsi="Arial" w:cs="Arial"/>
          <w:b w:val="0"/>
          <w:bCs w:val="0"/>
          <w:sz w:val="20"/>
          <w:szCs w:val="20"/>
        </w:rPr>
        <w:t>7 DEL D.P.R. 28.12.2000 N. 445</w:t>
      </w:r>
    </w:p>
    <w:p w14:paraId="62E79B70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6A4312B8" w14:textId="3529E4C6" w:rsidR="00FD0BB2" w:rsidRPr="00AB7D31" w:rsidRDefault="00565F1C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81F4F">
        <w:rPr>
          <w:rFonts w:ascii="Arial" w:hAnsi="Arial" w:cs="Arial"/>
          <w:sz w:val="20"/>
          <w:szCs w:val="20"/>
        </w:rPr>
        <w:t xml:space="preserve">o </w:t>
      </w:r>
      <w:r w:rsidR="00FD0BB2" w:rsidRPr="00AB7D31">
        <w:rPr>
          <w:rFonts w:ascii="Arial" w:hAnsi="Arial" w:cs="Arial"/>
          <w:sz w:val="20"/>
          <w:szCs w:val="20"/>
        </w:rPr>
        <w:t>sottoscritt</w:t>
      </w:r>
      <w:r w:rsidR="00D570A8">
        <w:rPr>
          <w:rFonts w:ascii="Arial" w:hAnsi="Arial" w:cs="Arial"/>
          <w:sz w:val="20"/>
          <w:szCs w:val="20"/>
        </w:rPr>
        <w:t>o/a</w:t>
      </w:r>
      <w:r w:rsidR="00381F4F">
        <w:rPr>
          <w:rFonts w:ascii="Arial" w:hAnsi="Arial" w:cs="Arial"/>
          <w:sz w:val="20"/>
          <w:szCs w:val="20"/>
        </w:rPr>
        <w:t xml:space="preserve"> </w:t>
      </w:r>
      <w:r w:rsidR="00FD0BB2" w:rsidRPr="00AB7D31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A32006D" w14:textId="77777777" w:rsidR="00FD0BB2" w:rsidRPr="00AB7D31" w:rsidRDefault="00FD0BB2" w:rsidP="00AB7D31">
      <w:pPr>
        <w:numPr>
          <w:ilvl w:val="12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(cognome e nome)</w:t>
      </w:r>
    </w:p>
    <w:p w14:paraId="5B47186F" w14:textId="4F39440B" w:rsidR="00FD0BB2" w:rsidRPr="00AB7D31" w:rsidRDefault="00D570A8" w:rsidP="00AB7D31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D0BB2" w:rsidRPr="00AB7D31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>a/o</w:t>
      </w:r>
      <w:r w:rsidR="00FD0BB2" w:rsidRPr="00AB7D31">
        <w:rPr>
          <w:rFonts w:ascii="Arial" w:hAnsi="Arial" w:cs="Arial"/>
          <w:sz w:val="20"/>
          <w:szCs w:val="20"/>
        </w:rPr>
        <w:t xml:space="preserve"> a ____________________ prov.</w:t>
      </w:r>
      <w:r w:rsidR="009826EE">
        <w:rPr>
          <w:rFonts w:ascii="Arial" w:hAnsi="Arial" w:cs="Arial"/>
          <w:sz w:val="20"/>
          <w:szCs w:val="20"/>
        </w:rPr>
        <w:t xml:space="preserve"> </w:t>
      </w:r>
      <w:r w:rsidR="00FD0BB2" w:rsidRPr="00AB7D31">
        <w:rPr>
          <w:rFonts w:ascii="Arial" w:hAnsi="Arial" w:cs="Arial"/>
          <w:sz w:val="20"/>
          <w:szCs w:val="20"/>
        </w:rPr>
        <w:t>_________ i</w:t>
      </w:r>
      <w:r w:rsidR="00565F1C">
        <w:rPr>
          <w:rFonts w:ascii="Arial" w:hAnsi="Arial" w:cs="Arial"/>
          <w:sz w:val="20"/>
          <w:szCs w:val="20"/>
        </w:rPr>
        <w:t>l _____________________________</w:t>
      </w:r>
      <w:r w:rsidR="00FD0BB2" w:rsidRPr="00AB7D31">
        <w:rPr>
          <w:rFonts w:ascii="Arial" w:hAnsi="Arial" w:cs="Arial"/>
          <w:sz w:val="20"/>
          <w:szCs w:val="20"/>
        </w:rPr>
        <w:t xml:space="preserve"> </w:t>
      </w:r>
    </w:p>
    <w:p w14:paraId="51813510" w14:textId="77777777" w:rsidR="00AB7D31" w:rsidRPr="00AB7D31" w:rsidRDefault="00FD0BB2" w:rsidP="00565F1C">
      <w:pPr>
        <w:numPr>
          <w:ilvl w:val="12"/>
          <w:numId w:val="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residente</w:t>
      </w:r>
      <w:r w:rsidR="00565F1C">
        <w:rPr>
          <w:rFonts w:ascii="Arial" w:hAnsi="Arial" w:cs="Arial"/>
          <w:sz w:val="20"/>
          <w:szCs w:val="20"/>
        </w:rPr>
        <w:t xml:space="preserve"> a </w:t>
      </w:r>
      <w:r w:rsidRPr="00AB7D31">
        <w:rPr>
          <w:rFonts w:ascii="Arial" w:hAnsi="Arial" w:cs="Arial"/>
          <w:sz w:val="20"/>
          <w:szCs w:val="20"/>
        </w:rPr>
        <w:t>___________________</w:t>
      </w:r>
      <w:r w:rsidR="00565F1C">
        <w:rPr>
          <w:rFonts w:ascii="Arial" w:hAnsi="Arial" w:cs="Arial"/>
          <w:sz w:val="20"/>
          <w:szCs w:val="20"/>
        </w:rPr>
        <w:t>__</w:t>
      </w:r>
      <w:r w:rsidRPr="00AB7D31">
        <w:rPr>
          <w:rFonts w:ascii="Arial" w:hAnsi="Arial" w:cs="Arial"/>
          <w:sz w:val="20"/>
          <w:szCs w:val="20"/>
        </w:rPr>
        <w:t>_____Via_______________________________________________</w:t>
      </w:r>
    </w:p>
    <w:p w14:paraId="64DD7F60" w14:textId="77777777" w:rsidR="00FD0BB2" w:rsidRPr="00AB7D31" w:rsidRDefault="00FD0BB2" w:rsidP="00565F1C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</w:p>
    <w:p w14:paraId="206C7A8A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7CA5D2DA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096E36B" w14:textId="3AA41C8A" w:rsidR="00FD0BB2" w:rsidRPr="00AB7D31" w:rsidRDefault="00FD0BB2" w:rsidP="00FD0BB2">
      <w:pPr>
        <w:pStyle w:val="Titolo1"/>
        <w:numPr>
          <w:ilvl w:val="12"/>
          <w:numId w:val="0"/>
        </w:numPr>
        <w:ind w:left="4248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CHIAR</w:t>
      </w:r>
      <w:r w:rsidR="00381F4F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</w:t>
      </w:r>
    </w:p>
    <w:p w14:paraId="379F3AD7" w14:textId="77777777" w:rsidR="00FD0BB2" w:rsidRPr="00AB7D31" w:rsidRDefault="00FD0BB2" w:rsidP="00FD0BB2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A12212" w14:textId="6AFDD672" w:rsidR="00FD0BB2" w:rsidRPr="00AB7D31" w:rsidRDefault="00FD0BB2" w:rsidP="00AB7D31">
      <w:pPr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Che le fotocopie dei titoli allegate alla domanda, e di seguito elencati sono conformi all’originale</w:t>
      </w:r>
      <w:r w:rsidR="00B13A45">
        <w:rPr>
          <w:rFonts w:ascii="Arial" w:hAnsi="Arial" w:cs="Arial"/>
          <w:sz w:val="20"/>
          <w:szCs w:val="20"/>
        </w:rPr>
        <w:t>:</w:t>
      </w:r>
    </w:p>
    <w:p w14:paraId="2AA4FB49" w14:textId="772EAE70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E5FA3">
        <w:rPr>
          <w:rFonts w:ascii="Arial" w:hAnsi="Arial" w:cs="Arial"/>
          <w:sz w:val="20"/>
          <w:szCs w:val="20"/>
        </w:rPr>
        <w:t>_</w:t>
      </w:r>
    </w:p>
    <w:p w14:paraId="1648E4FB" w14:textId="77777777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5853346" w14:textId="77777777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20CBFD9" w14:textId="77777777" w:rsidR="00FD0BB2" w:rsidRPr="00AB7D31" w:rsidRDefault="00FD0BB2" w:rsidP="00AB7D31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E28C33F" w14:textId="77777777" w:rsidR="00FD0BB2" w:rsidRPr="00AB7D31" w:rsidRDefault="00FD0BB2" w:rsidP="00FD0BB2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1CD71271" w14:textId="12FEDCC5" w:rsidR="00FD0BB2" w:rsidRPr="00AB7D31" w:rsidRDefault="00FD0BB2" w:rsidP="00AB7D31">
      <w:pPr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essere in possesso dei seguenti titoli valutabili:</w:t>
      </w:r>
    </w:p>
    <w:p w14:paraId="01EB48A1" w14:textId="77777777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3A4DF838" w14:textId="77777777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B7D31" w:rsidRPr="00AB7D31">
        <w:rPr>
          <w:rFonts w:ascii="Arial" w:hAnsi="Arial" w:cs="Arial"/>
          <w:sz w:val="20"/>
          <w:szCs w:val="20"/>
        </w:rPr>
        <w:t>_</w:t>
      </w:r>
    </w:p>
    <w:p w14:paraId="5C384ADF" w14:textId="15F64C1B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</w:t>
      </w:r>
      <w:r w:rsidR="005D0318">
        <w:rPr>
          <w:rFonts w:ascii="Arial" w:hAnsi="Arial" w:cs="Arial"/>
          <w:sz w:val="20"/>
          <w:szCs w:val="20"/>
        </w:rPr>
        <w:t>_______________________________</w:t>
      </w:r>
    </w:p>
    <w:p w14:paraId="769D254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05ABED9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2FC65069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ata,</w:t>
      </w:r>
      <w:r w:rsidR="00AB7D31" w:rsidRPr="00AB7D31">
        <w:rPr>
          <w:rFonts w:ascii="Arial" w:hAnsi="Arial" w:cs="Arial"/>
          <w:sz w:val="20"/>
          <w:szCs w:val="20"/>
        </w:rPr>
        <w:t xml:space="preserve"> </w:t>
      </w:r>
      <w:r w:rsidRPr="00AB7D31">
        <w:rPr>
          <w:rFonts w:ascii="Arial" w:hAnsi="Arial" w:cs="Arial"/>
          <w:sz w:val="20"/>
          <w:szCs w:val="20"/>
        </w:rPr>
        <w:t>_____________________</w:t>
      </w:r>
    </w:p>
    <w:p w14:paraId="66079978" w14:textId="77777777" w:rsidR="00AB7D31" w:rsidRPr="00AB7D31" w:rsidRDefault="00AB7D31" w:rsidP="00FD0BB2">
      <w:pPr>
        <w:jc w:val="both"/>
        <w:rPr>
          <w:rFonts w:ascii="Arial" w:hAnsi="Arial" w:cs="Arial"/>
          <w:sz w:val="20"/>
          <w:szCs w:val="20"/>
        </w:rPr>
      </w:pPr>
    </w:p>
    <w:p w14:paraId="4C977BD1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6A75D7FD" w14:textId="54E6FB38" w:rsidR="00AB7D31" w:rsidRPr="00AB7D31" w:rsidRDefault="00FD0BB2" w:rsidP="00AB7D31">
      <w:pPr>
        <w:spacing w:after="360"/>
        <w:ind w:left="5664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Il</w:t>
      </w:r>
      <w:r w:rsidR="00381F4F">
        <w:rPr>
          <w:rFonts w:ascii="Arial" w:hAnsi="Arial" w:cs="Arial"/>
          <w:sz w:val="20"/>
          <w:szCs w:val="20"/>
        </w:rPr>
        <w:t>/la</w:t>
      </w:r>
      <w:r w:rsidRPr="00AB7D31">
        <w:rPr>
          <w:rFonts w:ascii="Arial" w:hAnsi="Arial" w:cs="Arial"/>
          <w:sz w:val="20"/>
          <w:szCs w:val="20"/>
        </w:rPr>
        <w:t xml:space="preserve"> dichiarante</w:t>
      </w:r>
      <w:r w:rsidR="009E5FA3" w:rsidRPr="00445F80">
        <w:rPr>
          <w:rStyle w:val="Rimandonotaapidipagina"/>
          <w:b/>
          <w:color w:val="FF0000"/>
          <w:sz w:val="22"/>
          <w:szCs w:val="22"/>
        </w:rPr>
        <w:footnoteReference w:id="5"/>
      </w:r>
    </w:p>
    <w:p w14:paraId="45EC07A9" w14:textId="70542B8E" w:rsidR="00FD0BB2" w:rsidRPr="00AB7D31" w:rsidRDefault="00AB7D31" w:rsidP="00FD0BB2">
      <w:pPr>
        <w:ind w:left="5664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</w:t>
      </w:r>
      <w:bookmarkEnd w:id="1"/>
      <w:r w:rsidRPr="00AB7D31">
        <w:rPr>
          <w:rFonts w:ascii="Arial" w:hAnsi="Arial" w:cs="Arial"/>
          <w:sz w:val="20"/>
          <w:szCs w:val="20"/>
        </w:rPr>
        <w:t>__________</w:t>
      </w:r>
      <w:r w:rsidR="00FD0BB2" w:rsidRPr="00AB7D31">
        <w:rPr>
          <w:rFonts w:ascii="Arial" w:hAnsi="Arial" w:cs="Arial"/>
          <w:sz w:val="20"/>
          <w:szCs w:val="20"/>
        </w:rPr>
        <w:t xml:space="preserve"> </w:t>
      </w:r>
    </w:p>
    <w:sectPr w:rsidR="00FD0BB2" w:rsidRPr="00AB7D31" w:rsidSect="00B13A45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567" w:right="1133" w:bottom="851" w:left="1134" w:header="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7F61" w14:textId="77777777" w:rsidR="00C439B8" w:rsidRDefault="00C439B8">
      <w:r>
        <w:separator/>
      </w:r>
    </w:p>
  </w:endnote>
  <w:endnote w:type="continuationSeparator" w:id="0">
    <w:p w14:paraId="46C608F0" w14:textId="77777777" w:rsidR="00C439B8" w:rsidRDefault="00C4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0D4" w14:textId="77777777" w:rsidR="00277BBC" w:rsidRDefault="00277BBC" w:rsidP="00441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D54568" w14:textId="77777777" w:rsidR="00277BBC" w:rsidRDefault="00277BBC" w:rsidP="00BB34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86EA" w14:textId="6CCDE9CC" w:rsidR="00277BBC" w:rsidRDefault="00277BBC" w:rsidP="00441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6FD1"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7A32" w14:textId="1D4F8112" w:rsidR="00463975" w:rsidRDefault="00463975" w:rsidP="000971BF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1C036" w14:textId="77777777" w:rsidR="00C439B8" w:rsidRDefault="00C439B8">
      <w:r>
        <w:separator/>
      </w:r>
    </w:p>
  </w:footnote>
  <w:footnote w:type="continuationSeparator" w:id="0">
    <w:p w14:paraId="7A28B8C3" w14:textId="77777777" w:rsidR="00C439B8" w:rsidRDefault="00C439B8">
      <w:r>
        <w:continuationSeparator/>
      </w:r>
    </w:p>
  </w:footnote>
  <w:footnote w:id="1">
    <w:p w14:paraId="5501A527" w14:textId="0C415DBA" w:rsidR="005858D6" w:rsidRPr="009826EE" w:rsidRDefault="005858D6" w:rsidP="009826EE">
      <w:pPr>
        <w:jc w:val="both"/>
        <w:rPr>
          <w:rFonts w:ascii="Arial" w:hAnsi="Arial" w:cs="Arial"/>
          <w:sz w:val="20"/>
          <w:szCs w:val="20"/>
        </w:rPr>
      </w:pPr>
      <w:r w:rsidRPr="00152AEF">
        <w:rPr>
          <w:rStyle w:val="Rimandonotaapidipagina"/>
          <w:b/>
          <w:color w:val="FF0000"/>
          <w:sz w:val="20"/>
          <w:szCs w:val="20"/>
        </w:rPr>
        <w:footnoteRef/>
      </w:r>
      <w:r w:rsidR="00152AEF">
        <w:rPr>
          <w:sz w:val="20"/>
          <w:szCs w:val="20"/>
        </w:rPr>
        <w:t xml:space="preserve"> </w:t>
      </w:r>
      <w:r w:rsidR="00152AEF" w:rsidRPr="00152AEF">
        <w:rPr>
          <w:rFonts w:ascii="Arial" w:hAnsi="Arial" w:cs="Arial"/>
          <w:sz w:val="20"/>
          <w:szCs w:val="20"/>
        </w:rPr>
        <w:t>I</w:t>
      </w:r>
      <w:r w:rsidRPr="00152AEF">
        <w:rPr>
          <w:rFonts w:ascii="Arial" w:hAnsi="Arial" w:cs="Arial"/>
          <w:sz w:val="16"/>
          <w:szCs w:val="16"/>
        </w:rPr>
        <w:t>ndicare la data del provvedimento e l’autorità giudiziaria che lo ha emesso (indicare anche se sia stata concessa amnistia, indulto, condono, perdono giudiziale, non menzione ecc…) ed i procedimenti penali pendenti.</w:t>
      </w:r>
    </w:p>
  </w:footnote>
  <w:footnote w:id="2">
    <w:p w14:paraId="5B099B9D" w14:textId="508174A0" w:rsidR="00445F80" w:rsidRPr="009826EE" w:rsidRDefault="00445F80" w:rsidP="00445F80">
      <w:pPr>
        <w:jc w:val="both"/>
        <w:rPr>
          <w:sz w:val="16"/>
          <w:szCs w:val="16"/>
        </w:rPr>
      </w:pPr>
      <w:r w:rsidRPr="00152AEF">
        <w:rPr>
          <w:rStyle w:val="Rimandonotaapidipagina"/>
          <w:b/>
          <w:color w:val="FF0000"/>
          <w:sz w:val="20"/>
          <w:szCs w:val="20"/>
        </w:rPr>
        <w:footnoteRef/>
      </w:r>
      <w:r>
        <w:t xml:space="preserve"> </w:t>
      </w:r>
      <w:r w:rsidRPr="009826EE">
        <w:rPr>
          <w:rFonts w:ascii="Arial" w:hAnsi="Arial" w:cs="Arial"/>
          <w:sz w:val="16"/>
          <w:szCs w:val="16"/>
        </w:rPr>
        <w:t>Allegare tutti i documenti ritenuti utili ai fini della valutazione del titolo</w:t>
      </w:r>
      <w:r w:rsidR="00BB56C7">
        <w:rPr>
          <w:rFonts w:ascii="Arial" w:hAnsi="Arial" w:cs="Arial"/>
          <w:sz w:val="16"/>
          <w:szCs w:val="16"/>
        </w:rPr>
        <w:t xml:space="preserve"> (es. </w:t>
      </w:r>
      <w:r w:rsidR="00BB56C7" w:rsidRPr="00BB56C7">
        <w:rPr>
          <w:rFonts w:ascii="Arial" w:hAnsi="Arial" w:cs="Arial"/>
          <w:i/>
          <w:sz w:val="16"/>
          <w:szCs w:val="16"/>
        </w:rPr>
        <w:t>Dichiarazione di valore in loco</w:t>
      </w:r>
      <w:r w:rsidR="00BB56C7">
        <w:rPr>
          <w:rFonts w:ascii="Arial" w:hAnsi="Arial" w:cs="Arial"/>
          <w:sz w:val="16"/>
          <w:szCs w:val="16"/>
        </w:rPr>
        <w:t xml:space="preserve"> rilasciata dalle Ambasciate competenti)</w:t>
      </w:r>
      <w:r w:rsidRPr="009826EE">
        <w:rPr>
          <w:rFonts w:ascii="Arial" w:hAnsi="Arial" w:cs="Arial"/>
          <w:sz w:val="16"/>
          <w:szCs w:val="16"/>
        </w:rPr>
        <w:t>.</w:t>
      </w:r>
    </w:p>
  </w:footnote>
  <w:footnote w:id="3">
    <w:p w14:paraId="3C25959B" w14:textId="77777777" w:rsidR="00AB7D31" w:rsidRPr="009826EE" w:rsidRDefault="00AB7D31" w:rsidP="00AB7D31">
      <w:pPr>
        <w:pStyle w:val="Testonotaapidipagina"/>
        <w:rPr>
          <w:rFonts w:ascii="Arial" w:hAnsi="Arial" w:cs="Arial"/>
          <w:sz w:val="16"/>
          <w:szCs w:val="16"/>
        </w:rPr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342106">
        <w:rPr>
          <w:rFonts w:ascii="Arial" w:hAnsi="Arial" w:cs="Arial"/>
          <w:sz w:val="16"/>
          <w:szCs w:val="16"/>
        </w:rPr>
        <w:t xml:space="preserve"> </w:t>
      </w:r>
      <w:r w:rsidRPr="009826EE">
        <w:rPr>
          <w:rFonts w:ascii="Arial" w:hAnsi="Arial" w:cs="Arial"/>
          <w:sz w:val="16"/>
          <w:szCs w:val="16"/>
        </w:rPr>
        <w:t xml:space="preserve">I titolari di Partita IVA devono inserire il Codice Ateco. </w:t>
      </w:r>
    </w:p>
    <w:p w14:paraId="08E93394" w14:textId="77777777" w:rsidR="004B4864" w:rsidRDefault="00AB7D31" w:rsidP="00AB7D31">
      <w:pPr>
        <w:pStyle w:val="Testonotaapidipagina"/>
      </w:pPr>
      <w:r w:rsidRPr="009826EE">
        <w:rPr>
          <w:rFonts w:ascii="Arial" w:hAnsi="Arial" w:cs="Arial"/>
          <w:sz w:val="16"/>
          <w:szCs w:val="16"/>
        </w:rPr>
        <w:t xml:space="preserve">Tale codice classifica le attività economiche ai sensi del Regolamento (CE) n. 1893/2006 del PE e del Consiglio del 20/12/2006 (vedi  </w:t>
      </w:r>
      <w:hyperlink r:id="rId1" w:history="1">
        <w:r w:rsidRPr="009826EE">
          <w:rPr>
            <w:rStyle w:val="Collegamentoipertestuale"/>
            <w:rFonts w:ascii="Arial" w:hAnsi="Arial" w:cs="Arial"/>
            <w:sz w:val="16"/>
            <w:szCs w:val="16"/>
          </w:rPr>
          <w:t>http://www.istat.it/strumenti/definizioni/ateco/</w:t>
        </w:r>
      </w:hyperlink>
      <w:r w:rsidRPr="009826EE">
        <w:rPr>
          <w:rFonts w:ascii="Arial" w:hAnsi="Arial" w:cs="Arial"/>
          <w:sz w:val="16"/>
          <w:szCs w:val="16"/>
        </w:rPr>
        <w:t xml:space="preserve"> )</w:t>
      </w:r>
    </w:p>
  </w:footnote>
  <w:footnote w:id="4">
    <w:p w14:paraId="6F277999" w14:textId="77777777" w:rsidR="009E5FA3" w:rsidRPr="009E5FA3" w:rsidRDefault="009826EE" w:rsidP="009E5FA3">
      <w:pPr>
        <w:pStyle w:val="Testonotaapidipagina"/>
        <w:spacing w:after="120"/>
        <w:rPr>
          <w:sz w:val="18"/>
          <w:szCs w:val="18"/>
        </w:rPr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152AEF">
        <w:rPr>
          <w:rFonts w:ascii="Tahoma" w:hAnsi="Tahoma" w:cs="Tahoma"/>
          <w:b/>
          <w:color w:val="FF0000"/>
        </w:rPr>
        <w:t xml:space="preserve"> </w:t>
      </w:r>
      <w:bookmarkStart w:id="3" w:name="_Hlk166594998"/>
      <w:r w:rsidRPr="00BB56C7">
        <w:rPr>
          <w:rFonts w:ascii="Arial" w:hAnsi="Arial" w:cs="Arial"/>
          <w:sz w:val="16"/>
          <w:szCs w:val="16"/>
        </w:rPr>
        <w:t xml:space="preserve">La firma è obbligatoria, pena la </w:t>
      </w:r>
      <w:r w:rsidRPr="00BB56C7">
        <w:rPr>
          <w:rFonts w:ascii="Arial" w:hAnsi="Arial" w:cs="Arial"/>
          <w:sz w:val="16"/>
          <w:szCs w:val="16"/>
          <w:u w:val="single"/>
        </w:rPr>
        <w:t>nullità</w:t>
      </w:r>
      <w:r w:rsidRPr="00BB56C7">
        <w:rPr>
          <w:rFonts w:ascii="Arial" w:hAnsi="Arial" w:cs="Arial"/>
          <w:sz w:val="16"/>
          <w:szCs w:val="16"/>
        </w:rPr>
        <w:t xml:space="preserve"> della domanda</w:t>
      </w:r>
      <w:r w:rsidR="009E5FA3" w:rsidRPr="00BB56C7">
        <w:rPr>
          <w:rFonts w:ascii="Arial" w:hAnsi="Arial" w:cs="Arial"/>
          <w:sz w:val="16"/>
          <w:szCs w:val="16"/>
        </w:rPr>
        <w:t xml:space="preserve">. </w:t>
      </w:r>
      <w:bookmarkEnd w:id="3"/>
      <w:r w:rsidR="009E5FA3" w:rsidRPr="00BB56C7">
        <w:rPr>
          <w:rFonts w:ascii="Arial" w:hAnsi="Arial" w:cs="Arial"/>
          <w:sz w:val="16"/>
          <w:szCs w:val="16"/>
        </w:rPr>
        <w:t>Si rammenta di allegare copia fotostatica di un valido documento di identità.</w:t>
      </w:r>
    </w:p>
    <w:p w14:paraId="77F9927B" w14:textId="00F26C0A" w:rsidR="009826EE" w:rsidRPr="005858D6" w:rsidRDefault="009826EE" w:rsidP="009826EE">
      <w:pPr>
        <w:jc w:val="both"/>
        <w:rPr>
          <w:rFonts w:ascii="Arial" w:hAnsi="Arial" w:cs="Arial"/>
          <w:sz w:val="20"/>
          <w:szCs w:val="20"/>
        </w:rPr>
      </w:pPr>
    </w:p>
    <w:p w14:paraId="776BB396" w14:textId="0E3C62A8" w:rsidR="009826EE" w:rsidRDefault="009826EE">
      <w:pPr>
        <w:pStyle w:val="Testonotaapidipagina"/>
      </w:pPr>
    </w:p>
  </w:footnote>
  <w:footnote w:id="5">
    <w:p w14:paraId="3C4068FD" w14:textId="7C5BDEA9" w:rsidR="009E5FA3" w:rsidRDefault="009E5FA3">
      <w:pPr>
        <w:pStyle w:val="Testonotaapidipagina"/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152AEF">
        <w:t xml:space="preserve"> </w:t>
      </w:r>
      <w:r w:rsidRPr="009826EE">
        <w:rPr>
          <w:rFonts w:ascii="Arial" w:hAnsi="Arial" w:cs="Arial"/>
          <w:sz w:val="16"/>
          <w:szCs w:val="16"/>
        </w:rPr>
        <w:t>Si rammenta di allegare copia fotostatica di un valido documento di identità.</w:t>
      </w:r>
      <w:r>
        <w:rPr>
          <w:rFonts w:ascii="Arial" w:hAnsi="Arial" w:cs="Arial"/>
          <w:sz w:val="16"/>
          <w:szCs w:val="16"/>
        </w:rPr>
        <w:t xml:space="preserve"> </w:t>
      </w:r>
      <w:r w:rsidRPr="009E5FA3">
        <w:rPr>
          <w:rFonts w:ascii="Arial" w:hAnsi="Arial" w:cs="Arial"/>
          <w:sz w:val="16"/>
          <w:szCs w:val="16"/>
        </w:rPr>
        <w:t>La firma è obbligatoria, pena la nullità della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3A9080"/>
    <w:lvl w:ilvl="0">
      <w:numFmt w:val="bullet"/>
      <w:lvlText w:val="*"/>
      <w:lvlJc w:val="left"/>
    </w:lvl>
  </w:abstractNum>
  <w:abstractNum w:abstractNumId="1" w15:restartNumberingAfterBreak="0">
    <w:nsid w:val="01042BC1"/>
    <w:multiLevelType w:val="hybridMultilevel"/>
    <w:tmpl w:val="DAD6CA48"/>
    <w:lvl w:ilvl="0" w:tplc="8B60528A">
      <w:numFmt w:val="bullet"/>
      <w:lvlText w:val="-"/>
      <w:lvlJc w:val="left"/>
      <w:pPr>
        <w:ind w:left="432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82E0907"/>
    <w:multiLevelType w:val="multilevel"/>
    <w:tmpl w:val="1B8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0274D"/>
    <w:multiLevelType w:val="hybridMultilevel"/>
    <w:tmpl w:val="143247BA"/>
    <w:lvl w:ilvl="0" w:tplc="19CC0696">
      <w:numFmt w:val="bullet"/>
      <w:lvlText w:val="-"/>
      <w:lvlJc w:val="left"/>
      <w:pPr>
        <w:ind w:left="432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EDB16CE"/>
    <w:multiLevelType w:val="hybridMultilevel"/>
    <w:tmpl w:val="106C5470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EC1BCF"/>
    <w:multiLevelType w:val="hybridMultilevel"/>
    <w:tmpl w:val="000E5EDC"/>
    <w:lvl w:ilvl="0" w:tplc="F284373A">
      <w:numFmt w:val="bullet"/>
      <w:lvlText w:val="-"/>
      <w:lvlJc w:val="left"/>
      <w:pPr>
        <w:ind w:left="1069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7A67F3"/>
    <w:multiLevelType w:val="hybridMultilevel"/>
    <w:tmpl w:val="25184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2CC8"/>
    <w:multiLevelType w:val="hybridMultilevel"/>
    <w:tmpl w:val="82CE76F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7F18FC"/>
    <w:multiLevelType w:val="hybridMultilevel"/>
    <w:tmpl w:val="77E4FBC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6BF8"/>
    <w:multiLevelType w:val="hybridMultilevel"/>
    <w:tmpl w:val="7870E11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 w15:restartNumberingAfterBreak="0">
    <w:nsid w:val="25AB591F"/>
    <w:multiLevelType w:val="hybridMultilevel"/>
    <w:tmpl w:val="31CE2B64"/>
    <w:lvl w:ilvl="0" w:tplc="C77C5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6E51"/>
    <w:multiLevelType w:val="hybridMultilevel"/>
    <w:tmpl w:val="7BD296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4E62"/>
    <w:multiLevelType w:val="hybridMultilevel"/>
    <w:tmpl w:val="10CA7578"/>
    <w:lvl w:ilvl="0" w:tplc="7C5E9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126"/>
    <w:multiLevelType w:val="multilevel"/>
    <w:tmpl w:val="E07CAF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3C75F2"/>
    <w:multiLevelType w:val="hybridMultilevel"/>
    <w:tmpl w:val="8CA62F80"/>
    <w:lvl w:ilvl="0" w:tplc="FE20BB8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81A0B"/>
    <w:multiLevelType w:val="hybridMultilevel"/>
    <w:tmpl w:val="993E55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748D"/>
    <w:multiLevelType w:val="hybridMultilevel"/>
    <w:tmpl w:val="1C068700"/>
    <w:lvl w:ilvl="0" w:tplc="04100005">
      <w:start w:val="1"/>
      <w:numFmt w:val="bullet"/>
      <w:lvlText w:val=""/>
      <w:lvlJc w:val="left"/>
      <w:pPr>
        <w:tabs>
          <w:tab w:val="num" w:pos="-4755"/>
        </w:tabs>
        <w:ind w:left="-4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035"/>
        </w:tabs>
        <w:ind w:left="-40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315"/>
        </w:tabs>
        <w:ind w:left="-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595"/>
        </w:tabs>
        <w:ind w:left="-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875"/>
        </w:tabs>
        <w:ind w:left="-18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155"/>
        </w:tabs>
        <w:ind w:left="-1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435"/>
        </w:tabs>
        <w:ind w:left="-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</w:abstractNum>
  <w:abstractNum w:abstractNumId="17" w15:restartNumberingAfterBreak="0">
    <w:nsid w:val="3BD10BFF"/>
    <w:multiLevelType w:val="hybridMultilevel"/>
    <w:tmpl w:val="EC229B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6367"/>
    <w:multiLevelType w:val="hybridMultilevel"/>
    <w:tmpl w:val="D9784E14"/>
    <w:lvl w:ilvl="0" w:tplc="06927A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12E"/>
    <w:multiLevelType w:val="hybridMultilevel"/>
    <w:tmpl w:val="6442BE1C"/>
    <w:lvl w:ilvl="0" w:tplc="6930C0FE">
      <w:numFmt w:val="bullet"/>
      <w:lvlText w:val="-"/>
      <w:lvlJc w:val="left"/>
      <w:pPr>
        <w:ind w:left="938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55805405"/>
    <w:multiLevelType w:val="hybridMultilevel"/>
    <w:tmpl w:val="AFC81FC6"/>
    <w:lvl w:ilvl="0" w:tplc="2F287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49321E"/>
    <w:multiLevelType w:val="hybridMultilevel"/>
    <w:tmpl w:val="C902D8C8"/>
    <w:lvl w:ilvl="0" w:tplc="21401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F4B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2037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885F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035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8EA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E95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7449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2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E06CA"/>
    <w:multiLevelType w:val="hybridMultilevel"/>
    <w:tmpl w:val="66C62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4AD00E6"/>
    <w:multiLevelType w:val="hybridMultilevel"/>
    <w:tmpl w:val="57B29F78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476952"/>
    <w:multiLevelType w:val="hybridMultilevel"/>
    <w:tmpl w:val="6D2484D6"/>
    <w:lvl w:ilvl="0" w:tplc="04100007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77F4741"/>
    <w:multiLevelType w:val="hybridMultilevel"/>
    <w:tmpl w:val="B62C3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E643F25"/>
    <w:multiLevelType w:val="hybridMultilevel"/>
    <w:tmpl w:val="9ECC9600"/>
    <w:lvl w:ilvl="0" w:tplc="56F2015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6E7C6B94"/>
    <w:multiLevelType w:val="hybridMultilevel"/>
    <w:tmpl w:val="1C1A9488"/>
    <w:lvl w:ilvl="0" w:tplc="C0366BEE">
      <w:numFmt w:val="bullet"/>
      <w:lvlText w:val="-"/>
      <w:lvlJc w:val="left"/>
      <w:pPr>
        <w:ind w:left="720" w:hanging="360"/>
      </w:pPr>
      <w:rPr>
        <w:rFonts w:ascii="Helvetica Condensed" w:eastAsia="MS Mincho" w:hAnsi="Helvetica Condense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50FB"/>
    <w:multiLevelType w:val="hybridMultilevel"/>
    <w:tmpl w:val="A424A7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A2C1B"/>
    <w:multiLevelType w:val="hybridMultilevel"/>
    <w:tmpl w:val="79DEAABE"/>
    <w:lvl w:ilvl="0" w:tplc="1C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B656D"/>
    <w:multiLevelType w:val="hybridMultilevel"/>
    <w:tmpl w:val="C2F81C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7185"/>
    <w:multiLevelType w:val="hybridMultilevel"/>
    <w:tmpl w:val="984E4E5C"/>
    <w:lvl w:ilvl="0" w:tplc="27541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66232"/>
    <w:multiLevelType w:val="hybridMultilevel"/>
    <w:tmpl w:val="C57CB150"/>
    <w:lvl w:ilvl="0" w:tplc="ACDE750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724539"/>
    <w:multiLevelType w:val="hybridMultilevel"/>
    <w:tmpl w:val="F06616A2"/>
    <w:lvl w:ilvl="0" w:tplc="7C24D5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52467"/>
    <w:multiLevelType w:val="hybridMultilevel"/>
    <w:tmpl w:val="9E34D54C"/>
    <w:lvl w:ilvl="0" w:tplc="0410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7C355C7C"/>
    <w:multiLevelType w:val="hybridMultilevel"/>
    <w:tmpl w:val="97307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77169"/>
    <w:multiLevelType w:val="hybridMultilevel"/>
    <w:tmpl w:val="1B4CA4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72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6">
    <w:abstractNumId w:val="21"/>
  </w:num>
  <w:num w:numId="7">
    <w:abstractNumId w:val="29"/>
  </w:num>
  <w:num w:numId="8">
    <w:abstractNumId w:val="35"/>
  </w:num>
  <w:num w:numId="9">
    <w:abstractNumId w:val="17"/>
  </w:num>
  <w:num w:numId="10">
    <w:abstractNumId w:val="15"/>
  </w:num>
  <w:num w:numId="11">
    <w:abstractNumId w:val="36"/>
  </w:num>
  <w:num w:numId="12">
    <w:abstractNumId w:val="30"/>
  </w:num>
  <w:num w:numId="13">
    <w:abstractNumId w:val="7"/>
  </w:num>
  <w:num w:numId="14">
    <w:abstractNumId w:val="22"/>
  </w:num>
  <w:num w:numId="15">
    <w:abstractNumId w:val="25"/>
  </w:num>
  <w:num w:numId="16">
    <w:abstractNumId w:val="20"/>
  </w:num>
  <w:num w:numId="17">
    <w:abstractNumId w:val="34"/>
  </w:num>
  <w:num w:numId="18">
    <w:abstractNumId w:val="10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14"/>
  </w:num>
  <w:num w:numId="27">
    <w:abstractNumId w:val="30"/>
  </w:num>
  <w:num w:numId="28">
    <w:abstractNumId w:val="18"/>
  </w:num>
  <w:num w:numId="29">
    <w:abstractNumId w:val="26"/>
  </w:num>
  <w:num w:numId="30">
    <w:abstractNumId w:val="34"/>
  </w:num>
  <w:num w:numId="31">
    <w:abstractNumId w:val="33"/>
  </w:num>
  <w:num w:numId="32">
    <w:abstractNumId w:val="28"/>
  </w:num>
  <w:num w:numId="33">
    <w:abstractNumId w:val="3"/>
  </w:num>
  <w:num w:numId="34">
    <w:abstractNumId w:val="1"/>
  </w:num>
  <w:num w:numId="35">
    <w:abstractNumId w:val="32"/>
  </w:num>
  <w:num w:numId="36">
    <w:abstractNumId w:val="31"/>
  </w:num>
  <w:num w:numId="37">
    <w:abstractNumId w:val="27"/>
  </w:num>
  <w:num w:numId="38">
    <w:abstractNumId w:val="19"/>
  </w:num>
  <w:num w:numId="39">
    <w:abstractNumId w:val="12"/>
  </w:num>
  <w:num w:numId="40">
    <w:abstractNumId w:val="23"/>
  </w:num>
  <w:num w:numId="41">
    <w:abstractNumId w:val="24"/>
  </w:num>
  <w:num w:numId="42">
    <w:abstractNumId w:val="8"/>
  </w:num>
  <w:num w:numId="43">
    <w:abstractNumId w:val="4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A6"/>
    <w:rsid w:val="000003E7"/>
    <w:rsid w:val="00000BE7"/>
    <w:rsid w:val="000034BC"/>
    <w:rsid w:val="00003A0A"/>
    <w:rsid w:val="00006094"/>
    <w:rsid w:val="0000729C"/>
    <w:rsid w:val="00010ED8"/>
    <w:rsid w:val="00012CDA"/>
    <w:rsid w:val="00014102"/>
    <w:rsid w:val="000155DA"/>
    <w:rsid w:val="000160B7"/>
    <w:rsid w:val="00017CE9"/>
    <w:rsid w:val="00023562"/>
    <w:rsid w:val="00030AA4"/>
    <w:rsid w:val="0004208B"/>
    <w:rsid w:val="0005486C"/>
    <w:rsid w:val="00054AF6"/>
    <w:rsid w:val="000611FE"/>
    <w:rsid w:val="000628A0"/>
    <w:rsid w:val="00063B13"/>
    <w:rsid w:val="00064DBD"/>
    <w:rsid w:val="0006799D"/>
    <w:rsid w:val="00071C93"/>
    <w:rsid w:val="00072609"/>
    <w:rsid w:val="00074EE3"/>
    <w:rsid w:val="000900DC"/>
    <w:rsid w:val="00090A39"/>
    <w:rsid w:val="00090C07"/>
    <w:rsid w:val="00091307"/>
    <w:rsid w:val="00095D20"/>
    <w:rsid w:val="000971BF"/>
    <w:rsid w:val="000A2E0C"/>
    <w:rsid w:val="000A621C"/>
    <w:rsid w:val="000A7935"/>
    <w:rsid w:val="000B2B06"/>
    <w:rsid w:val="000B3ED0"/>
    <w:rsid w:val="000C60D8"/>
    <w:rsid w:val="000E180D"/>
    <w:rsid w:val="000E567E"/>
    <w:rsid w:val="000E756A"/>
    <w:rsid w:val="000F0764"/>
    <w:rsid w:val="00101D46"/>
    <w:rsid w:val="00106C6C"/>
    <w:rsid w:val="00114641"/>
    <w:rsid w:val="00130D36"/>
    <w:rsid w:val="0013132F"/>
    <w:rsid w:val="00133C1C"/>
    <w:rsid w:val="00142D4A"/>
    <w:rsid w:val="00142E89"/>
    <w:rsid w:val="00143AF1"/>
    <w:rsid w:val="0014536B"/>
    <w:rsid w:val="00152AEF"/>
    <w:rsid w:val="00152F40"/>
    <w:rsid w:val="00157F21"/>
    <w:rsid w:val="00161BC2"/>
    <w:rsid w:val="00164DFF"/>
    <w:rsid w:val="00173D05"/>
    <w:rsid w:val="001817A8"/>
    <w:rsid w:val="00187B11"/>
    <w:rsid w:val="00191D39"/>
    <w:rsid w:val="0019288F"/>
    <w:rsid w:val="00195901"/>
    <w:rsid w:val="001A2497"/>
    <w:rsid w:val="001B03D7"/>
    <w:rsid w:val="001B4ADF"/>
    <w:rsid w:val="001C1FE3"/>
    <w:rsid w:val="001D1BB5"/>
    <w:rsid w:val="001D2367"/>
    <w:rsid w:val="001E1475"/>
    <w:rsid w:val="001E4414"/>
    <w:rsid w:val="001E48AB"/>
    <w:rsid w:val="001F203A"/>
    <w:rsid w:val="001F4337"/>
    <w:rsid w:val="001F59D5"/>
    <w:rsid w:val="002106E2"/>
    <w:rsid w:val="00210803"/>
    <w:rsid w:val="00210F0A"/>
    <w:rsid w:val="0021174E"/>
    <w:rsid w:val="00212916"/>
    <w:rsid w:val="00214342"/>
    <w:rsid w:val="002160F5"/>
    <w:rsid w:val="00221D05"/>
    <w:rsid w:val="00222487"/>
    <w:rsid w:val="002277D4"/>
    <w:rsid w:val="00233B43"/>
    <w:rsid w:val="002409D0"/>
    <w:rsid w:val="002446D9"/>
    <w:rsid w:val="0024616E"/>
    <w:rsid w:val="002464A5"/>
    <w:rsid w:val="00254870"/>
    <w:rsid w:val="00254F61"/>
    <w:rsid w:val="0025578E"/>
    <w:rsid w:val="00275949"/>
    <w:rsid w:val="002769A4"/>
    <w:rsid w:val="00277BBC"/>
    <w:rsid w:val="00285EBE"/>
    <w:rsid w:val="00292B02"/>
    <w:rsid w:val="00294CC9"/>
    <w:rsid w:val="002971C7"/>
    <w:rsid w:val="00297761"/>
    <w:rsid w:val="002B0932"/>
    <w:rsid w:val="002B543A"/>
    <w:rsid w:val="002C17F8"/>
    <w:rsid w:val="002C2F7A"/>
    <w:rsid w:val="002C638F"/>
    <w:rsid w:val="002D5E0C"/>
    <w:rsid w:val="002D5F6B"/>
    <w:rsid w:val="002F35DF"/>
    <w:rsid w:val="002F3C99"/>
    <w:rsid w:val="002F70EA"/>
    <w:rsid w:val="00303BC7"/>
    <w:rsid w:val="00306675"/>
    <w:rsid w:val="00307DB6"/>
    <w:rsid w:val="003151CA"/>
    <w:rsid w:val="00337D67"/>
    <w:rsid w:val="00342106"/>
    <w:rsid w:val="00344691"/>
    <w:rsid w:val="00345EE7"/>
    <w:rsid w:val="003535F1"/>
    <w:rsid w:val="00353A9C"/>
    <w:rsid w:val="0035609C"/>
    <w:rsid w:val="00363D2A"/>
    <w:rsid w:val="00363D84"/>
    <w:rsid w:val="003657A9"/>
    <w:rsid w:val="00370AD4"/>
    <w:rsid w:val="00371391"/>
    <w:rsid w:val="003800B8"/>
    <w:rsid w:val="003801B4"/>
    <w:rsid w:val="00380242"/>
    <w:rsid w:val="00380715"/>
    <w:rsid w:val="00381F4F"/>
    <w:rsid w:val="003829AC"/>
    <w:rsid w:val="00383402"/>
    <w:rsid w:val="00384CC9"/>
    <w:rsid w:val="00391FF2"/>
    <w:rsid w:val="00395A63"/>
    <w:rsid w:val="003A1BB1"/>
    <w:rsid w:val="003A20A7"/>
    <w:rsid w:val="003A2594"/>
    <w:rsid w:val="003A5CDC"/>
    <w:rsid w:val="003B00C4"/>
    <w:rsid w:val="003B0C4A"/>
    <w:rsid w:val="003B2333"/>
    <w:rsid w:val="003C1C31"/>
    <w:rsid w:val="003C2AFF"/>
    <w:rsid w:val="003C2F97"/>
    <w:rsid w:val="003D07B7"/>
    <w:rsid w:val="003D283B"/>
    <w:rsid w:val="003E1595"/>
    <w:rsid w:val="003E572F"/>
    <w:rsid w:val="00402110"/>
    <w:rsid w:val="00414A17"/>
    <w:rsid w:val="00416D77"/>
    <w:rsid w:val="00417D00"/>
    <w:rsid w:val="00420ED4"/>
    <w:rsid w:val="004215EE"/>
    <w:rsid w:val="0042467D"/>
    <w:rsid w:val="00425358"/>
    <w:rsid w:val="0042690F"/>
    <w:rsid w:val="00427D86"/>
    <w:rsid w:val="00431339"/>
    <w:rsid w:val="004330BD"/>
    <w:rsid w:val="004354B6"/>
    <w:rsid w:val="00435E18"/>
    <w:rsid w:val="00437F16"/>
    <w:rsid w:val="004415E4"/>
    <w:rsid w:val="00441A07"/>
    <w:rsid w:val="00442875"/>
    <w:rsid w:val="00445625"/>
    <w:rsid w:val="00445F80"/>
    <w:rsid w:val="00451194"/>
    <w:rsid w:val="0045654F"/>
    <w:rsid w:val="0046026F"/>
    <w:rsid w:val="0046256B"/>
    <w:rsid w:val="00463975"/>
    <w:rsid w:val="00464697"/>
    <w:rsid w:val="00464A4F"/>
    <w:rsid w:val="00465CCE"/>
    <w:rsid w:val="00466B77"/>
    <w:rsid w:val="00466C2C"/>
    <w:rsid w:val="00466E11"/>
    <w:rsid w:val="0047053E"/>
    <w:rsid w:val="00470AEA"/>
    <w:rsid w:val="004739B5"/>
    <w:rsid w:val="0048335C"/>
    <w:rsid w:val="00491DA9"/>
    <w:rsid w:val="004A0584"/>
    <w:rsid w:val="004A2D54"/>
    <w:rsid w:val="004A4BB9"/>
    <w:rsid w:val="004B4115"/>
    <w:rsid w:val="004B4864"/>
    <w:rsid w:val="004C044D"/>
    <w:rsid w:val="004C547F"/>
    <w:rsid w:val="004C68CB"/>
    <w:rsid w:val="004C69C0"/>
    <w:rsid w:val="004D27E6"/>
    <w:rsid w:val="004D40B4"/>
    <w:rsid w:val="004D4E38"/>
    <w:rsid w:val="004E0997"/>
    <w:rsid w:val="004E59C0"/>
    <w:rsid w:val="004E79B4"/>
    <w:rsid w:val="004F2560"/>
    <w:rsid w:val="004F5E02"/>
    <w:rsid w:val="004F6EB2"/>
    <w:rsid w:val="00511705"/>
    <w:rsid w:val="00513589"/>
    <w:rsid w:val="0053166E"/>
    <w:rsid w:val="00540B7E"/>
    <w:rsid w:val="005430AC"/>
    <w:rsid w:val="00544C7D"/>
    <w:rsid w:val="005512D3"/>
    <w:rsid w:val="00556B19"/>
    <w:rsid w:val="00565F1C"/>
    <w:rsid w:val="00571D3C"/>
    <w:rsid w:val="0057200C"/>
    <w:rsid w:val="00575DF6"/>
    <w:rsid w:val="00577E9B"/>
    <w:rsid w:val="00580657"/>
    <w:rsid w:val="005858D6"/>
    <w:rsid w:val="005868A6"/>
    <w:rsid w:val="00594A15"/>
    <w:rsid w:val="005B560F"/>
    <w:rsid w:val="005B7FD6"/>
    <w:rsid w:val="005C244C"/>
    <w:rsid w:val="005C62FB"/>
    <w:rsid w:val="005D0318"/>
    <w:rsid w:val="005D0A9F"/>
    <w:rsid w:val="005D1BDB"/>
    <w:rsid w:val="005D2758"/>
    <w:rsid w:val="005E0E0E"/>
    <w:rsid w:val="005E0EAA"/>
    <w:rsid w:val="005E3B85"/>
    <w:rsid w:val="00607EF1"/>
    <w:rsid w:val="006121A5"/>
    <w:rsid w:val="00620B8B"/>
    <w:rsid w:val="006278DB"/>
    <w:rsid w:val="006301B0"/>
    <w:rsid w:val="00631261"/>
    <w:rsid w:val="006324B7"/>
    <w:rsid w:val="006328EF"/>
    <w:rsid w:val="00632C5E"/>
    <w:rsid w:val="00634C0C"/>
    <w:rsid w:val="00640F9A"/>
    <w:rsid w:val="006422E8"/>
    <w:rsid w:val="006438AD"/>
    <w:rsid w:val="00654378"/>
    <w:rsid w:val="00656D27"/>
    <w:rsid w:val="006570DA"/>
    <w:rsid w:val="0065773D"/>
    <w:rsid w:val="00671B37"/>
    <w:rsid w:val="0067489C"/>
    <w:rsid w:val="00676E96"/>
    <w:rsid w:val="006801D9"/>
    <w:rsid w:val="0069033D"/>
    <w:rsid w:val="006951BD"/>
    <w:rsid w:val="00696A5F"/>
    <w:rsid w:val="006A094F"/>
    <w:rsid w:val="006A4897"/>
    <w:rsid w:val="006A4D50"/>
    <w:rsid w:val="006B133E"/>
    <w:rsid w:val="006B19F0"/>
    <w:rsid w:val="006C1746"/>
    <w:rsid w:val="006D6AF0"/>
    <w:rsid w:val="006D7093"/>
    <w:rsid w:val="006E0121"/>
    <w:rsid w:val="006E470E"/>
    <w:rsid w:val="006F041E"/>
    <w:rsid w:val="006F6587"/>
    <w:rsid w:val="006F7B2F"/>
    <w:rsid w:val="007030A5"/>
    <w:rsid w:val="00704857"/>
    <w:rsid w:val="00707078"/>
    <w:rsid w:val="00710604"/>
    <w:rsid w:val="007145ED"/>
    <w:rsid w:val="00716580"/>
    <w:rsid w:val="00720559"/>
    <w:rsid w:val="00720C1D"/>
    <w:rsid w:val="007272BA"/>
    <w:rsid w:val="00733369"/>
    <w:rsid w:val="007347EB"/>
    <w:rsid w:val="00744936"/>
    <w:rsid w:val="00744D02"/>
    <w:rsid w:val="0074565B"/>
    <w:rsid w:val="00750D5A"/>
    <w:rsid w:val="0075300C"/>
    <w:rsid w:val="00757420"/>
    <w:rsid w:val="00757E5F"/>
    <w:rsid w:val="00761DBC"/>
    <w:rsid w:val="0076406B"/>
    <w:rsid w:val="00764E01"/>
    <w:rsid w:val="00765733"/>
    <w:rsid w:val="007662CC"/>
    <w:rsid w:val="007700C6"/>
    <w:rsid w:val="007731C0"/>
    <w:rsid w:val="00773A2C"/>
    <w:rsid w:val="007807B7"/>
    <w:rsid w:val="00780988"/>
    <w:rsid w:val="00781F1B"/>
    <w:rsid w:val="007830A9"/>
    <w:rsid w:val="0078401A"/>
    <w:rsid w:val="0079164C"/>
    <w:rsid w:val="007964DD"/>
    <w:rsid w:val="00796FD1"/>
    <w:rsid w:val="00797274"/>
    <w:rsid w:val="007A1622"/>
    <w:rsid w:val="007A33CC"/>
    <w:rsid w:val="007A39BD"/>
    <w:rsid w:val="007A4CCC"/>
    <w:rsid w:val="007A6873"/>
    <w:rsid w:val="007A6FBE"/>
    <w:rsid w:val="007C02C1"/>
    <w:rsid w:val="007C53CF"/>
    <w:rsid w:val="007D6C04"/>
    <w:rsid w:val="007E4543"/>
    <w:rsid w:val="007E45DF"/>
    <w:rsid w:val="007F145C"/>
    <w:rsid w:val="007F6483"/>
    <w:rsid w:val="00801771"/>
    <w:rsid w:val="008102A0"/>
    <w:rsid w:val="00812910"/>
    <w:rsid w:val="00814298"/>
    <w:rsid w:val="00816597"/>
    <w:rsid w:val="00817A2D"/>
    <w:rsid w:val="00821DC8"/>
    <w:rsid w:val="0083054E"/>
    <w:rsid w:val="00832E5D"/>
    <w:rsid w:val="00835314"/>
    <w:rsid w:val="00837299"/>
    <w:rsid w:val="00842A74"/>
    <w:rsid w:val="0086414B"/>
    <w:rsid w:val="00870FAB"/>
    <w:rsid w:val="00883801"/>
    <w:rsid w:val="008855BF"/>
    <w:rsid w:val="0088711B"/>
    <w:rsid w:val="00890E77"/>
    <w:rsid w:val="0089307D"/>
    <w:rsid w:val="0089401D"/>
    <w:rsid w:val="00895FFE"/>
    <w:rsid w:val="00897DFA"/>
    <w:rsid w:val="008A0542"/>
    <w:rsid w:val="008A0D14"/>
    <w:rsid w:val="008A7C86"/>
    <w:rsid w:val="008B46C8"/>
    <w:rsid w:val="008B5D7A"/>
    <w:rsid w:val="008B6D1C"/>
    <w:rsid w:val="008C4DC0"/>
    <w:rsid w:val="008C5D87"/>
    <w:rsid w:val="008D4A02"/>
    <w:rsid w:val="008D4B75"/>
    <w:rsid w:val="008E462B"/>
    <w:rsid w:val="008E6CE0"/>
    <w:rsid w:val="008F220F"/>
    <w:rsid w:val="008F6203"/>
    <w:rsid w:val="0090091D"/>
    <w:rsid w:val="00900A9D"/>
    <w:rsid w:val="009030B7"/>
    <w:rsid w:val="00910944"/>
    <w:rsid w:val="00913920"/>
    <w:rsid w:val="0092197F"/>
    <w:rsid w:val="009232F3"/>
    <w:rsid w:val="0093054D"/>
    <w:rsid w:val="009305BE"/>
    <w:rsid w:val="009329BA"/>
    <w:rsid w:val="00933595"/>
    <w:rsid w:val="00935F21"/>
    <w:rsid w:val="009364C5"/>
    <w:rsid w:val="00937DAD"/>
    <w:rsid w:val="0094531E"/>
    <w:rsid w:val="00945AC8"/>
    <w:rsid w:val="00954A64"/>
    <w:rsid w:val="00956DC8"/>
    <w:rsid w:val="00966F7B"/>
    <w:rsid w:val="0097140C"/>
    <w:rsid w:val="0097146C"/>
    <w:rsid w:val="0097223F"/>
    <w:rsid w:val="009814B5"/>
    <w:rsid w:val="009826EE"/>
    <w:rsid w:val="009847FF"/>
    <w:rsid w:val="00984A4B"/>
    <w:rsid w:val="00985236"/>
    <w:rsid w:val="009858D8"/>
    <w:rsid w:val="009908CC"/>
    <w:rsid w:val="009930F0"/>
    <w:rsid w:val="00995947"/>
    <w:rsid w:val="00997315"/>
    <w:rsid w:val="009A26C5"/>
    <w:rsid w:val="009A4BF8"/>
    <w:rsid w:val="009B0B33"/>
    <w:rsid w:val="009B7C83"/>
    <w:rsid w:val="009D0228"/>
    <w:rsid w:val="009D214F"/>
    <w:rsid w:val="009D2D4B"/>
    <w:rsid w:val="009D352F"/>
    <w:rsid w:val="009D5A3B"/>
    <w:rsid w:val="009E3E54"/>
    <w:rsid w:val="009E4A13"/>
    <w:rsid w:val="009E5FA3"/>
    <w:rsid w:val="009F0573"/>
    <w:rsid w:val="009F37B6"/>
    <w:rsid w:val="009F5569"/>
    <w:rsid w:val="00A02999"/>
    <w:rsid w:val="00A07EE1"/>
    <w:rsid w:val="00A11EB4"/>
    <w:rsid w:val="00A12655"/>
    <w:rsid w:val="00A1346B"/>
    <w:rsid w:val="00A13637"/>
    <w:rsid w:val="00A13AC9"/>
    <w:rsid w:val="00A15306"/>
    <w:rsid w:val="00A20E83"/>
    <w:rsid w:val="00A239BC"/>
    <w:rsid w:val="00A24DF2"/>
    <w:rsid w:val="00A301AE"/>
    <w:rsid w:val="00A36CCD"/>
    <w:rsid w:val="00A4109A"/>
    <w:rsid w:val="00A41B5C"/>
    <w:rsid w:val="00A45482"/>
    <w:rsid w:val="00A46932"/>
    <w:rsid w:val="00A521C8"/>
    <w:rsid w:val="00A575A2"/>
    <w:rsid w:val="00A606AF"/>
    <w:rsid w:val="00A705FF"/>
    <w:rsid w:val="00A7465D"/>
    <w:rsid w:val="00A835B1"/>
    <w:rsid w:val="00A83B9A"/>
    <w:rsid w:val="00A8536E"/>
    <w:rsid w:val="00A85EF2"/>
    <w:rsid w:val="00A91867"/>
    <w:rsid w:val="00A962F7"/>
    <w:rsid w:val="00A96BAF"/>
    <w:rsid w:val="00AA6EEC"/>
    <w:rsid w:val="00AB14AE"/>
    <w:rsid w:val="00AB2818"/>
    <w:rsid w:val="00AB7D31"/>
    <w:rsid w:val="00AB7E6E"/>
    <w:rsid w:val="00AC2FAE"/>
    <w:rsid w:val="00AD0206"/>
    <w:rsid w:val="00AD2D32"/>
    <w:rsid w:val="00AD3174"/>
    <w:rsid w:val="00AD441B"/>
    <w:rsid w:val="00AD6F99"/>
    <w:rsid w:val="00AE4204"/>
    <w:rsid w:val="00AE6A44"/>
    <w:rsid w:val="00AF0310"/>
    <w:rsid w:val="00AF7BE4"/>
    <w:rsid w:val="00B06697"/>
    <w:rsid w:val="00B10550"/>
    <w:rsid w:val="00B11814"/>
    <w:rsid w:val="00B13A45"/>
    <w:rsid w:val="00B179EF"/>
    <w:rsid w:val="00B24AE5"/>
    <w:rsid w:val="00B24EFB"/>
    <w:rsid w:val="00B26A43"/>
    <w:rsid w:val="00B43A48"/>
    <w:rsid w:val="00B50E89"/>
    <w:rsid w:val="00B51955"/>
    <w:rsid w:val="00B63560"/>
    <w:rsid w:val="00B6551D"/>
    <w:rsid w:val="00B6689E"/>
    <w:rsid w:val="00B747A2"/>
    <w:rsid w:val="00B755B5"/>
    <w:rsid w:val="00B81358"/>
    <w:rsid w:val="00B82629"/>
    <w:rsid w:val="00B87E7A"/>
    <w:rsid w:val="00B913BE"/>
    <w:rsid w:val="00BB0F4B"/>
    <w:rsid w:val="00BB349E"/>
    <w:rsid w:val="00BB4085"/>
    <w:rsid w:val="00BB53A4"/>
    <w:rsid w:val="00BB56C7"/>
    <w:rsid w:val="00BC0D8A"/>
    <w:rsid w:val="00BC0F1A"/>
    <w:rsid w:val="00BC14A2"/>
    <w:rsid w:val="00BC57B8"/>
    <w:rsid w:val="00BC6103"/>
    <w:rsid w:val="00BC652B"/>
    <w:rsid w:val="00BC6EA7"/>
    <w:rsid w:val="00BD0CF0"/>
    <w:rsid w:val="00BE4CD5"/>
    <w:rsid w:val="00BE5867"/>
    <w:rsid w:val="00BE5D3F"/>
    <w:rsid w:val="00BE6633"/>
    <w:rsid w:val="00BE7FAB"/>
    <w:rsid w:val="00BF3B2C"/>
    <w:rsid w:val="00C000D8"/>
    <w:rsid w:val="00C00FC9"/>
    <w:rsid w:val="00C02F08"/>
    <w:rsid w:val="00C061A5"/>
    <w:rsid w:val="00C07ADA"/>
    <w:rsid w:val="00C111F8"/>
    <w:rsid w:val="00C138E0"/>
    <w:rsid w:val="00C13A55"/>
    <w:rsid w:val="00C1769B"/>
    <w:rsid w:val="00C21C50"/>
    <w:rsid w:val="00C22B67"/>
    <w:rsid w:val="00C233AA"/>
    <w:rsid w:val="00C236E4"/>
    <w:rsid w:val="00C24A86"/>
    <w:rsid w:val="00C33FD6"/>
    <w:rsid w:val="00C36E6D"/>
    <w:rsid w:val="00C439B8"/>
    <w:rsid w:val="00C4747B"/>
    <w:rsid w:val="00C51D0D"/>
    <w:rsid w:val="00C5247C"/>
    <w:rsid w:val="00C527DA"/>
    <w:rsid w:val="00C538A9"/>
    <w:rsid w:val="00C55CBD"/>
    <w:rsid w:val="00C56A98"/>
    <w:rsid w:val="00C65BBA"/>
    <w:rsid w:val="00C676E4"/>
    <w:rsid w:val="00C714F8"/>
    <w:rsid w:val="00C75442"/>
    <w:rsid w:val="00C755AB"/>
    <w:rsid w:val="00C8228B"/>
    <w:rsid w:val="00C8233A"/>
    <w:rsid w:val="00C85AFD"/>
    <w:rsid w:val="00C907F9"/>
    <w:rsid w:val="00C948BB"/>
    <w:rsid w:val="00CA02E0"/>
    <w:rsid w:val="00CB1CB7"/>
    <w:rsid w:val="00CB279E"/>
    <w:rsid w:val="00CC79C8"/>
    <w:rsid w:val="00CD2F62"/>
    <w:rsid w:val="00CD4C0B"/>
    <w:rsid w:val="00CD4E87"/>
    <w:rsid w:val="00CD5502"/>
    <w:rsid w:val="00CE411A"/>
    <w:rsid w:val="00CE6E29"/>
    <w:rsid w:val="00CF112A"/>
    <w:rsid w:val="00CF3057"/>
    <w:rsid w:val="00CF63F1"/>
    <w:rsid w:val="00D02662"/>
    <w:rsid w:val="00D03C7E"/>
    <w:rsid w:val="00D11759"/>
    <w:rsid w:val="00D11CBD"/>
    <w:rsid w:val="00D13DF7"/>
    <w:rsid w:val="00D161E6"/>
    <w:rsid w:val="00D21556"/>
    <w:rsid w:val="00D256D2"/>
    <w:rsid w:val="00D34BC9"/>
    <w:rsid w:val="00D36738"/>
    <w:rsid w:val="00D37B28"/>
    <w:rsid w:val="00D570A8"/>
    <w:rsid w:val="00D629FD"/>
    <w:rsid w:val="00D704E6"/>
    <w:rsid w:val="00D72C8F"/>
    <w:rsid w:val="00D80809"/>
    <w:rsid w:val="00D831CB"/>
    <w:rsid w:val="00D85101"/>
    <w:rsid w:val="00D915B9"/>
    <w:rsid w:val="00D97295"/>
    <w:rsid w:val="00D97DCE"/>
    <w:rsid w:val="00DA77FD"/>
    <w:rsid w:val="00DB0CD5"/>
    <w:rsid w:val="00DB489A"/>
    <w:rsid w:val="00DB5FC9"/>
    <w:rsid w:val="00DB6800"/>
    <w:rsid w:val="00DB7983"/>
    <w:rsid w:val="00DD039D"/>
    <w:rsid w:val="00DD15B3"/>
    <w:rsid w:val="00DD4F96"/>
    <w:rsid w:val="00DE26D4"/>
    <w:rsid w:val="00DE2B25"/>
    <w:rsid w:val="00DE3CB3"/>
    <w:rsid w:val="00DE7FC3"/>
    <w:rsid w:val="00DF2F1F"/>
    <w:rsid w:val="00DF5537"/>
    <w:rsid w:val="00E007A0"/>
    <w:rsid w:val="00E03969"/>
    <w:rsid w:val="00E05E32"/>
    <w:rsid w:val="00E10EB6"/>
    <w:rsid w:val="00E123A2"/>
    <w:rsid w:val="00E13FD2"/>
    <w:rsid w:val="00E14488"/>
    <w:rsid w:val="00E1519E"/>
    <w:rsid w:val="00E252EC"/>
    <w:rsid w:val="00E26184"/>
    <w:rsid w:val="00E26357"/>
    <w:rsid w:val="00E331FA"/>
    <w:rsid w:val="00E34C9B"/>
    <w:rsid w:val="00E35B3E"/>
    <w:rsid w:val="00E43205"/>
    <w:rsid w:val="00E56771"/>
    <w:rsid w:val="00E61185"/>
    <w:rsid w:val="00E64862"/>
    <w:rsid w:val="00E65C8D"/>
    <w:rsid w:val="00E71445"/>
    <w:rsid w:val="00E80134"/>
    <w:rsid w:val="00E8556A"/>
    <w:rsid w:val="00E861A5"/>
    <w:rsid w:val="00E86ADE"/>
    <w:rsid w:val="00E919A7"/>
    <w:rsid w:val="00E949A7"/>
    <w:rsid w:val="00EA5D18"/>
    <w:rsid w:val="00EB010E"/>
    <w:rsid w:val="00EB2465"/>
    <w:rsid w:val="00EB6813"/>
    <w:rsid w:val="00EC1B2C"/>
    <w:rsid w:val="00ED278A"/>
    <w:rsid w:val="00ED42D8"/>
    <w:rsid w:val="00EE0B04"/>
    <w:rsid w:val="00EE4D74"/>
    <w:rsid w:val="00EE4F4B"/>
    <w:rsid w:val="00EE5562"/>
    <w:rsid w:val="00EF068E"/>
    <w:rsid w:val="00EF226C"/>
    <w:rsid w:val="00EF46D7"/>
    <w:rsid w:val="00EF7E6A"/>
    <w:rsid w:val="00F004DE"/>
    <w:rsid w:val="00F016CB"/>
    <w:rsid w:val="00F1268C"/>
    <w:rsid w:val="00F140C2"/>
    <w:rsid w:val="00F15156"/>
    <w:rsid w:val="00F17545"/>
    <w:rsid w:val="00F2201E"/>
    <w:rsid w:val="00F23851"/>
    <w:rsid w:val="00F31C75"/>
    <w:rsid w:val="00F361A6"/>
    <w:rsid w:val="00F36B38"/>
    <w:rsid w:val="00F373E3"/>
    <w:rsid w:val="00F40726"/>
    <w:rsid w:val="00F444DB"/>
    <w:rsid w:val="00F44F7C"/>
    <w:rsid w:val="00F622C9"/>
    <w:rsid w:val="00F70586"/>
    <w:rsid w:val="00F7636A"/>
    <w:rsid w:val="00F76BB0"/>
    <w:rsid w:val="00F81967"/>
    <w:rsid w:val="00F832EF"/>
    <w:rsid w:val="00F93483"/>
    <w:rsid w:val="00F93BB7"/>
    <w:rsid w:val="00F93C48"/>
    <w:rsid w:val="00F9756C"/>
    <w:rsid w:val="00FA3FBF"/>
    <w:rsid w:val="00FA5283"/>
    <w:rsid w:val="00FA61B5"/>
    <w:rsid w:val="00FA7BD5"/>
    <w:rsid w:val="00FB09C1"/>
    <w:rsid w:val="00FB1816"/>
    <w:rsid w:val="00FB26CF"/>
    <w:rsid w:val="00FB31F1"/>
    <w:rsid w:val="00FB3A45"/>
    <w:rsid w:val="00FB6401"/>
    <w:rsid w:val="00FC20FC"/>
    <w:rsid w:val="00FC38A9"/>
    <w:rsid w:val="00FC58C9"/>
    <w:rsid w:val="00FC7F75"/>
    <w:rsid w:val="00FD0BB2"/>
    <w:rsid w:val="00FD4E17"/>
    <w:rsid w:val="00FD516F"/>
    <w:rsid w:val="00FD6EEF"/>
    <w:rsid w:val="00FE11CE"/>
    <w:rsid w:val="00FE767D"/>
    <w:rsid w:val="00FF2734"/>
    <w:rsid w:val="00FF4012"/>
    <w:rsid w:val="00FF4F96"/>
    <w:rsid w:val="00FF50DF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1D137"/>
  <w14:defaultImageDpi w14:val="96"/>
  <w15:docId w15:val="{C2ADFE1E-4C08-4428-87B2-F32F8CA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4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12"/>
      </w:numPr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widowControl w:val="0"/>
      <w:ind w:right="-1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pPr>
      <w:tabs>
        <w:tab w:val="left" w:pos="0"/>
        <w:tab w:val="left" w:pos="1440"/>
      </w:tabs>
      <w:overflowPunct/>
      <w:autoSpaceDE/>
      <w:autoSpaceDN/>
      <w:adjustRightInd/>
      <w:ind w:left="851" w:right="-941" w:hanging="851"/>
      <w:textAlignment w:val="auto"/>
    </w:pPr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</w:rPr>
  </w:style>
  <w:style w:type="paragraph" w:styleId="Corpodeltesto2">
    <w:name w:val="Body Text 2"/>
    <w:basedOn w:val="Normale"/>
    <w:link w:val="Corpodeltesto2Carattere"/>
    <w:uiPriority w:val="99"/>
    <w:pPr>
      <w:numPr>
        <w:ilvl w:val="12"/>
      </w:numPr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overflowPunct/>
      <w:autoSpaceDE/>
      <w:autoSpaceDN/>
      <w:adjustRightInd/>
      <w:textAlignment w:val="auto"/>
    </w:pPr>
    <w:rPr>
      <w:rFonts w:ascii="CG Times (W1)" w:hAnsi="CG Times (W1)" w:cs="CG Times (W1)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ahoma" w:hAnsi="Tahoma" w:cs="Tahoma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0"/>
        <w:tab w:val="left" w:pos="1296"/>
        <w:tab w:val="left" w:pos="1440"/>
      </w:tabs>
      <w:spacing w:line="240" w:lineRule="atLeast"/>
      <w:ind w:right="573" w:firstLine="709"/>
      <w:jc w:val="both"/>
    </w:pPr>
    <w:rPr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41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ahoma" w:hAnsi="Tahoma" w:cs="Tahoma"/>
      <w:sz w:val="24"/>
      <w:szCs w:val="24"/>
    </w:rPr>
  </w:style>
  <w:style w:type="table" w:styleId="Grigliatabella">
    <w:name w:val="Table Grid"/>
    <w:basedOn w:val="Tabellanormale"/>
    <w:uiPriority w:val="59"/>
    <w:locked/>
    <w:rsid w:val="0072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7D31"/>
    <w:pPr>
      <w:ind w:left="708"/>
    </w:pPr>
  </w:style>
  <w:style w:type="character" w:styleId="Rimandonotaapidipagina">
    <w:name w:val="footnote reference"/>
    <w:basedOn w:val="Carpredefinitoparagrafo"/>
    <w:uiPriority w:val="99"/>
    <w:rsid w:val="00AB7D3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AB7D3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B7D31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4456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456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5625"/>
    <w:rPr>
      <w:rFonts w:ascii="Tahoma" w:hAnsi="Tahoma" w:cs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456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5625"/>
    <w:rPr>
      <w:rFonts w:ascii="Tahoma" w:hAnsi="Tahoma" w:cs="Tahom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807B7"/>
    <w:pPr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B5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at.it/strumenti/definizioni/atec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0637-C659-4496-AF38-ED696CEA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85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DI COLLABORAZIONE PER IL COORDINAMENTO E LA GESTIONE DELLE ATTIVITA’ DI INFORMAZIONE DEL SERVIZIO POLITICHE DEL LAVORO</vt:lpstr>
    </vt:vector>
  </TitlesOfParts>
  <Company>UFFICIO SELEZIONE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DI COLLABORAZIONE PER IL COORDINAMENTO E LA GESTIONE DELLE ATTIVITA’ DI INFORMAZIONE DEL SERVIZIO POLITICHE DEL LAVORO</dc:title>
  <dc:subject/>
  <dc:creator>Università</dc:creator>
  <cp:keywords/>
  <dc:description/>
  <cp:lastModifiedBy>Anna Maria MARRA</cp:lastModifiedBy>
  <cp:revision>115</cp:revision>
  <cp:lastPrinted>2025-03-07T11:30:00Z</cp:lastPrinted>
  <dcterms:created xsi:type="dcterms:W3CDTF">2020-01-20T11:28:00Z</dcterms:created>
  <dcterms:modified xsi:type="dcterms:W3CDTF">2025-03-07T14:03:00Z</dcterms:modified>
</cp:coreProperties>
</file>